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4AEF" w14:textId="77777777" w:rsidR="008B1860" w:rsidRPr="00151AEA" w:rsidRDefault="008B1860" w:rsidP="008B1860">
      <w:pPr>
        <w:pStyle w:val="Default"/>
        <w:rPr>
          <w:rFonts w:asciiTheme="minorHAnsi" w:hAnsiTheme="minorHAnsi" w:cstheme="minorHAnsi"/>
          <w:b/>
          <w:bCs/>
          <w:sz w:val="28"/>
          <w:szCs w:val="28"/>
        </w:rPr>
      </w:pPr>
      <w:bookmarkStart w:id="0" w:name="_GoBack"/>
      <w:bookmarkEnd w:id="0"/>
      <w:r w:rsidRPr="00151AEA">
        <w:rPr>
          <w:rFonts w:asciiTheme="minorHAnsi" w:hAnsiTheme="minorHAnsi" w:cstheme="minorHAnsi"/>
          <w:b/>
          <w:bCs/>
          <w:sz w:val="28"/>
          <w:szCs w:val="28"/>
        </w:rPr>
        <w:t>Lover for Norsk Engelsksetterklubb stiftet 1907</w:t>
      </w:r>
    </w:p>
    <w:p w14:paraId="5BBF253F" w14:textId="3A7C7506"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Vedtatt av </w:t>
      </w:r>
      <w:r w:rsidR="008B1860" w:rsidRPr="00151AEA">
        <w:rPr>
          <w:rFonts w:asciiTheme="minorHAnsi" w:hAnsiTheme="minorHAnsi" w:cstheme="minorHAnsi"/>
          <w:color w:val="auto"/>
          <w:sz w:val="22"/>
          <w:szCs w:val="22"/>
        </w:rPr>
        <w:t xml:space="preserve">generalforsamlingen </w:t>
      </w:r>
      <w:r w:rsidRPr="00151AEA">
        <w:rPr>
          <w:rFonts w:asciiTheme="minorHAnsi" w:hAnsiTheme="minorHAnsi" w:cstheme="minorHAnsi"/>
          <w:color w:val="auto"/>
          <w:sz w:val="22"/>
          <w:szCs w:val="22"/>
        </w:rPr>
        <w:t xml:space="preserve">den </w:t>
      </w:r>
      <w:r w:rsidR="008B1860" w:rsidRPr="00151AEA">
        <w:rPr>
          <w:rFonts w:asciiTheme="minorHAnsi" w:hAnsiTheme="minorHAnsi" w:cstheme="minorHAnsi"/>
          <w:color w:val="auto"/>
          <w:sz w:val="22"/>
          <w:szCs w:val="22"/>
        </w:rPr>
        <w:t xml:space="preserve">24. april 2019.  </w:t>
      </w:r>
    </w:p>
    <w:p w14:paraId="4F04C89D" w14:textId="4F2CBFC4"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Lovene er godkjent av </w:t>
      </w:r>
      <w:proofErr w:type="spellStart"/>
      <w:r w:rsidRPr="00151AEA">
        <w:rPr>
          <w:rFonts w:asciiTheme="minorHAnsi" w:hAnsiTheme="minorHAnsi" w:cstheme="minorHAnsi"/>
          <w:color w:val="auto"/>
          <w:sz w:val="22"/>
          <w:szCs w:val="22"/>
        </w:rPr>
        <w:t>Fuglehundklubbenes</w:t>
      </w:r>
      <w:proofErr w:type="spellEnd"/>
      <w:r w:rsidRPr="00151AEA">
        <w:rPr>
          <w:rFonts w:asciiTheme="minorHAnsi" w:hAnsiTheme="minorHAnsi" w:cstheme="minorHAnsi"/>
          <w:color w:val="auto"/>
          <w:sz w:val="22"/>
          <w:szCs w:val="22"/>
        </w:rPr>
        <w:t xml:space="preserve"> Forbund den</w:t>
      </w:r>
      <w:r w:rsidR="00B938F6" w:rsidRPr="00151AEA">
        <w:rPr>
          <w:rFonts w:asciiTheme="minorHAnsi" w:hAnsiTheme="minorHAnsi" w:cstheme="minorHAnsi"/>
          <w:color w:val="auto"/>
          <w:sz w:val="22"/>
          <w:szCs w:val="22"/>
        </w:rPr>
        <w:t xml:space="preserve"> </w:t>
      </w:r>
      <w:r w:rsidR="00791630">
        <w:rPr>
          <w:rFonts w:asciiTheme="minorHAnsi" w:hAnsiTheme="minorHAnsi" w:cstheme="minorHAnsi"/>
          <w:color w:val="auto"/>
          <w:sz w:val="22"/>
          <w:szCs w:val="22"/>
        </w:rPr>
        <w:t>13. mars 2019.</w:t>
      </w:r>
    </w:p>
    <w:p w14:paraId="05910A01" w14:textId="77777777" w:rsidR="00272087" w:rsidRPr="00151AEA" w:rsidRDefault="00272087" w:rsidP="00881FF3">
      <w:pPr>
        <w:pStyle w:val="Default"/>
        <w:spacing w:before="480" w:after="120" w:line="240" w:lineRule="atLeast"/>
        <w:rPr>
          <w:rFonts w:asciiTheme="minorHAnsi" w:hAnsiTheme="minorHAnsi" w:cstheme="minorHAnsi"/>
          <w:b/>
          <w:bCs/>
          <w:color w:val="auto"/>
          <w:sz w:val="22"/>
          <w:szCs w:val="22"/>
        </w:rPr>
      </w:pPr>
      <w:proofErr w:type="spellStart"/>
      <w:r w:rsidRPr="00151AEA">
        <w:rPr>
          <w:rFonts w:asciiTheme="minorHAnsi" w:hAnsiTheme="minorHAnsi" w:cstheme="minorHAnsi"/>
          <w:b/>
          <w:bCs/>
          <w:color w:val="auto"/>
          <w:sz w:val="22"/>
          <w:szCs w:val="22"/>
        </w:rPr>
        <w:t>Kap</w:t>
      </w:r>
      <w:proofErr w:type="spellEnd"/>
      <w:r w:rsidRPr="00151AEA">
        <w:rPr>
          <w:rFonts w:asciiTheme="minorHAnsi" w:hAnsiTheme="minorHAnsi" w:cstheme="minorHAnsi"/>
          <w:b/>
          <w:bCs/>
          <w:color w:val="auto"/>
          <w:sz w:val="22"/>
          <w:szCs w:val="22"/>
        </w:rPr>
        <w:t xml:space="preserve"> 1 Innledende bestemmelser </w:t>
      </w:r>
    </w:p>
    <w:p w14:paraId="2839691C"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1-1 Organisasjon og virkeområde </w:t>
      </w:r>
    </w:p>
    <w:p w14:paraId="3D82191C" w14:textId="586A0895"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Klubbens navn er </w:t>
      </w:r>
      <w:r w:rsidR="008B1860" w:rsidRPr="00151AEA">
        <w:rPr>
          <w:rFonts w:asciiTheme="minorHAnsi" w:hAnsiTheme="minorHAnsi" w:cstheme="minorHAnsi"/>
          <w:color w:val="auto"/>
          <w:sz w:val="22"/>
          <w:szCs w:val="22"/>
        </w:rPr>
        <w:t>Norsk Engelsksetterklubb, og forkortes til NESK</w:t>
      </w:r>
      <w:r w:rsidRPr="00151AEA">
        <w:rPr>
          <w:rFonts w:asciiTheme="minorHAnsi" w:hAnsiTheme="minorHAnsi" w:cstheme="minorHAnsi"/>
          <w:color w:val="auto"/>
          <w:sz w:val="22"/>
          <w:szCs w:val="22"/>
        </w:rPr>
        <w:t xml:space="preserve">. Klubben er selvstendig rettssubjekt og er å regne som egen juridisk enhet. Klubben er medlemsklubb i </w:t>
      </w:r>
      <w:proofErr w:type="spellStart"/>
      <w:r w:rsidRPr="00151AEA">
        <w:rPr>
          <w:rFonts w:asciiTheme="minorHAnsi" w:hAnsiTheme="minorHAnsi" w:cstheme="minorHAnsi"/>
          <w:color w:val="auto"/>
          <w:sz w:val="22"/>
          <w:szCs w:val="22"/>
        </w:rPr>
        <w:t>Fuglehundklubbenes</w:t>
      </w:r>
      <w:proofErr w:type="spellEnd"/>
      <w:r w:rsidRPr="00151AEA">
        <w:rPr>
          <w:rFonts w:asciiTheme="minorHAnsi" w:hAnsiTheme="minorHAnsi" w:cstheme="minorHAnsi"/>
          <w:color w:val="auto"/>
          <w:sz w:val="22"/>
          <w:szCs w:val="22"/>
        </w:rPr>
        <w:t xml:space="preserve"> Forbund (FKF) som er et medlemsforbund i Norsk Kennel Klub (NKK), og klubben og dens medlemmer er derfor forpliktet til å overholde </w:t>
      </w:r>
      <w:proofErr w:type="spellStart"/>
      <w:r w:rsidRPr="00151AEA">
        <w:rPr>
          <w:rFonts w:asciiTheme="minorHAnsi" w:hAnsiTheme="minorHAnsi" w:cstheme="minorHAnsi"/>
          <w:color w:val="auto"/>
          <w:sz w:val="22"/>
          <w:szCs w:val="22"/>
        </w:rPr>
        <w:t>FKFs</w:t>
      </w:r>
      <w:proofErr w:type="spellEnd"/>
      <w:r w:rsidRPr="00151AEA">
        <w:rPr>
          <w:rFonts w:asciiTheme="minorHAnsi" w:hAnsiTheme="minorHAnsi" w:cstheme="minorHAnsi"/>
          <w:color w:val="auto"/>
          <w:sz w:val="22"/>
          <w:szCs w:val="22"/>
        </w:rPr>
        <w:t xml:space="preserve"> og </w:t>
      </w:r>
      <w:proofErr w:type="spellStart"/>
      <w:r w:rsidRPr="00151AEA">
        <w:rPr>
          <w:rFonts w:asciiTheme="minorHAnsi" w:hAnsiTheme="minorHAnsi" w:cstheme="minorHAnsi"/>
          <w:color w:val="auto"/>
          <w:sz w:val="22"/>
          <w:szCs w:val="22"/>
        </w:rPr>
        <w:t>NKKs</w:t>
      </w:r>
      <w:proofErr w:type="spellEnd"/>
      <w:r w:rsidRPr="00151AEA">
        <w:rPr>
          <w:rFonts w:asciiTheme="minorHAnsi" w:hAnsiTheme="minorHAnsi" w:cstheme="minorHAnsi"/>
          <w:color w:val="auto"/>
          <w:sz w:val="22"/>
          <w:szCs w:val="22"/>
        </w:rPr>
        <w:t xml:space="preserve"> lover og bestemmelser.</w:t>
      </w:r>
    </w:p>
    <w:p w14:paraId="2D6397FA" w14:textId="587E66BE"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Klubben omfatter rasen </w:t>
      </w:r>
      <w:r w:rsidR="008E0FB0" w:rsidRPr="00151AEA">
        <w:rPr>
          <w:rFonts w:asciiTheme="minorHAnsi" w:hAnsiTheme="minorHAnsi" w:cstheme="minorHAnsi"/>
          <w:color w:val="auto"/>
          <w:sz w:val="22"/>
          <w:szCs w:val="22"/>
        </w:rPr>
        <w:t>E</w:t>
      </w:r>
      <w:r w:rsidR="008B1860" w:rsidRPr="00151AEA">
        <w:rPr>
          <w:rFonts w:asciiTheme="minorHAnsi" w:hAnsiTheme="minorHAnsi" w:cstheme="minorHAnsi"/>
          <w:color w:val="auto"/>
          <w:sz w:val="22"/>
          <w:szCs w:val="22"/>
        </w:rPr>
        <w:t>ngelsksetter og har det kynologiske ansvaret for rasen i Norge.</w:t>
      </w:r>
      <w:r w:rsidR="00151AEA">
        <w:rPr>
          <w:rFonts w:asciiTheme="minorHAnsi" w:hAnsiTheme="minorHAnsi" w:cstheme="minorHAnsi"/>
          <w:color w:val="auto"/>
          <w:sz w:val="22"/>
          <w:szCs w:val="22"/>
        </w:rPr>
        <w:t xml:space="preserve"> </w:t>
      </w:r>
      <w:r w:rsidRPr="00151AEA">
        <w:rPr>
          <w:rFonts w:asciiTheme="minorHAnsi" w:hAnsiTheme="minorHAnsi" w:cstheme="minorHAnsi"/>
          <w:color w:val="auto"/>
          <w:sz w:val="22"/>
          <w:szCs w:val="22"/>
        </w:rPr>
        <w:t>Klubben har verneting i</w:t>
      </w:r>
      <w:r w:rsidR="00706C20" w:rsidRPr="00151AEA">
        <w:rPr>
          <w:rFonts w:asciiTheme="minorHAnsi" w:hAnsiTheme="minorHAnsi" w:cstheme="minorHAnsi"/>
          <w:color w:val="auto"/>
          <w:sz w:val="22"/>
          <w:szCs w:val="22"/>
        </w:rPr>
        <w:t xml:space="preserve"> </w:t>
      </w:r>
      <w:r w:rsidR="008B1860" w:rsidRPr="00151AEA">
        <w:rPr>
          <w:rFonts w:asciiTheme="minorHAnsi" w:hAnsiTheme="minorHAnsi" w:cstheme="minorHAnsi"/>
          <w:color w:val="auto"/>
          <w:sz w:val="22"/>
          <w:szCs w:val="22"/>
        </w:rPr>
        <w:t>Oslo</w:t>
      </w:r>
      <w:r w:rsidRPr="00151AEA">
        <w:rPr>
          <w:rFonts w:asciiTheme="minorHAnsi" w:hAnsiTheme="minorHAnsi" w:cstheme="minorHAnsi"/>
          <w:color w:val="auto"/>
          <w:sz w:val="22"/>
          <w:szCs w:val="22"/>
        </w:rPr>
        <w:t xml:space="preserve">. </w:t>
      </w:r>
    </w:p>
    <w:p w14:paraId="60CA2883"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1-2 Formål </w:t>
      </w:r>
    </w:p>
    <w:p w14:paraId="4681097F" w14:textId="20891A25" w:rsidR="00272087" w:rsidRPr="00151AEA" w:rsidRDefault="008B1860"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NESK</w:t>
      </w:r>
      <w:r w:rsidR="00272087" w:rsidRPr="00151AEA">
        <w:rPr>
          <w:rFonts w:asciiTheme="minorHAnsi" w:hAnsiTheme="minorHAnsi" w:cstheme="minorHAnsi"/>
          <w:color w:val="auto"/>
          <w:sz w:val="22"/>
          <w:szCs w:val="22"/>
        </w:rPr>
        <w:t xml:space="preserve"> har til formål å ivareta hundens og hundeholde</w:t>
      </w:r>
      <w:r w:rsidR="008E0FB0" w:rsidRPr="00151AEA">
        <w:rPr>
          <w:rFonts w:asciiTheme="minorHAnsi" w:hAnsiTheme="minorHAnsi" w:cstheme="minorHAnsi"/>
          <w:color w:val="auto"/>
          <w:sz w:val="22"/>
          <w:szCs w:val="22"/>
        </w:rPr>
        <w:t>t</w:t>
      </w:r>
      <w:r w:rsidR="00272087" w:rsidRPr="00151AEA">
        <w:rPr>
          <w:rFonts w:asciiTheme="minorHAnsi" w:hAnsiTheme="minorHAnsi" w:cstheme="minorHAnsi"/>
          <w:color w:val="auto"/>
          <w:sz w:val="22"/>
          <w:szCs w:val="22"/>
        </w:rPr>
        <w:t>s interesser i Norge, samt å bidra til å fremme positive aktiviteter med hund</w:t>
      </w:r>
      <w:r w:rsidRPr="00151AEA">
        <w:rPr>
          <w:rFonts w:asciiTheme="minorHAnsi" w:hAnsiTheme="minorHAnsi" w:cstheme="minorHAnsi"/>
          <w:color w:val="auto"/>
          <w:sz w:val="22"/>
          <w:szCs w:val="22"/>
        </w:rPr>
        <w:t>. NESK skal arbeide for Engelsksetterens utvikling og foredling som jakthund.</w:t>
      </w:r>
      <w:r w:rsidRPr="00151AEA">
        <w:rPr>
          <w:rFonts w:asciiTheme="minorHAnsi" w:hAnsiTheme="minorHAnsi" w:cstheme="minorHAnsi"/>
          <w:sz w:val="23"/>
          <w:szCs w:val="23"/>
        </w:rPr>
        <w:t xml:space="preserve"> </w:t>
      </w:r>
      <w:r w:rsidRPr="00151AEA">
        <w:rPr>
          <w:rFonts w:asciiTheme="minorHAnsi" w:hAnsiTheme="minorHAnsi" w:cstheme="minorHAnsi"/>
          <w:color w:val="auto"/>
          <w:sz w:val="22"/>
          <w:szCs w:val="22"/>
        </w:rPr>
        <w:t>NESK</w:t>
      </w:r>
      <w:r w:rsidR="00272087" w:rsidRPr="00151AEA">
        <w:rPr>
          <w:rFonts w:asciiTheme="minorHAnsi" w:hAnsiTheme="minorHAnsi" w:cstheme="minorHAnsi"/>
          <w:color w:val="auto"/>
          <w:sz w:val="22"/>
          <w:szCs w:val="22"/>
        </w:rPr>
        <w:t xml:space="preserve"> skal også arbeide for etisk og praktisk riktig behandling av hunder, og for at avl av hunder skjer i ønsket retning, både når det gjelder rasestandard og rasenes sunnhet. </w:t>
      </w:r>
    </w:p>
    <w:p w14:paraId="5F563A28"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1-3 Definisjoner </w:t>
      </w:r>
    </w:p>
    <w:p w14:paraId="0A01F563"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Klubbens organer: </w:t>
      </w:r>
    </w:p>
    <w:p w14:paraId="082F9D2D" w14:textId="2027B882" w:rsidR="00272087" w:rsidRPr="00151AEA" w:rsidRDefault="008B1860" w:rsidP="00493AED">
      <w:pPr>
        <w:pStyle w:val="Default"/>
        <w:numPr>
          <w:ilvl w:val="0"/>
          <w:numId w:val="9"/>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Generalforsamling</w:t>
      </w:r>
    </w:p>
    <w:p w14:paraId="25AD8265" w14:textId="06CA0FD3" w:rsidR="00272087" w:rsidRPr="00151AEA" w:rsidRDefault="00272087" w:rsidP="00493AED">
      <w:pPr>
        <w:pStyle w:val="Default"/>
        <w:numPr>
          <w:ilvl w:val="0"/>
          <w:numId w:val="9"/>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Ekstraordinær </w:t>
      </w:r>
      <w:r w:rsidR="008B1860" w:rsidRPr="00151AEA">
        <w:rPr>
          <w:rFonts w:asciiTheme="minorHAnsi" w:hAnsiTheme="minorHAnsi" w:cstheme="minorHAnsi"/>
          <w:color w:val="auto"/>
          <w:sz w:val="22"/>
          <w:szCs w:val="22"/>
        </w:rPr>
        <w:t>generalforsamling</w:t>
      </w:r>
    </w:p>
    <w:p w14:paraId="0C701544" w14:textId="77777777" w:rsidR="00272087" w:rsidRPr="00151AEA" w:rsidRDefault="00272087" w:rsidP="00493AED">
      <w:pPr>
        <w:pStyle w:val="Default"/>
        <w:numPr>
          <w:ilvl w:val="0"/>
          <w:numId w:val="9"/>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Styret </w:t>
      </w:r>
    </w:p>
    <w:p w14:paraId="42EC8A80" w14:textId="77777777" w:rsidR="00272087" w:rsidRPr="00151AEA" w:rsidRDefault="00272087" w:rsidP="00493AED">
      <w:pPr>
        <w:pStyle w:val="Default"/>
        <w:numPr>
          <w:ilvl w:val="0"/>
          <w:numId w:val="9"/>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Valgkomite </w:t>
      </w:r>
    </w:p>
    <w:p w14:paraId="43EC03E5" w14:textId="77777777" w:rsidR="00272087" w:rsidRPr="00151AEA" w:rsidRDefault="00272087" w:rsidP="00881FF3">
      <w:pPr>
        <w:pStyle w:val="Default"/>
        <w:spacing w:before="480" w:after="120" w:line="240" w:lineRule="atLeast"/>
        <w:rPr>
          <w:rFonts w:asciiTheme="minorHAnsi" w:hAnsiTheme="minorHAnsi" w:cstheme="minorHAnsi"/>
          <w:b/>
          <w:bCs/>
          <w:color w:val="auto"/>
          <w:sz w:val="22"/>
          <w:szCs w:val="22"/>
        </w:rPr>
      </w:pPr>
      <w:proofErr w:type="spellStart"/>
      <w:r w:rsidRPr="00151AEA">
        <w:rPr>
          <w:rFonts w:asciiTheme="minorHAnsi" w:hAnsiTheme="minorHAnsi" w:cstheme="minorHAnsi"/>
          <w:b/>
          <w:bCs/>
          <w:color w:val="auto"/>
          <w:sz w:val="22"/>
          <w:szCs w:val="22"/>
        </w:rPr>
        <w:t>Kap</w:t>
      </w:r>
      <w:proofErr w:type="spellEnd"/>
      <w:r w:rsidRPr="00151AEA">
        <w:rPr>
          <w:rFonts w:asciiTheme="minorHAnsi" w:hAnsiTheme="minorHAnsi" w:cstheme="minorHAnsi"/>
          <w:b/>
          <w:bCs/>
          <w:color w:val="auto"/>
          <w:sz w:val="22"/>
          <w:szCs w:val="22"/>
        </w:rPr>
        <w:t xml:space="preserve"> 2 Medlemskap og krav til dette </w:t>
      </w:r>
    </w:p>
    <w:p w14:paraId="505E4673" w14:textId="429F8E61"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2-1 Medlemskap</w:t>
      </w:r>
    </w:p>
    <w:p w14:paraId="4BC196F3"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Styret kan nekte å oppta som medlem person som antas å kunne skade klubben og/eller hundesaken. Ingen har krav på medlemskap i klubben. Person nektet tatt opp i klubben som medlem kan anke avslag </w:t>
      </w:r>
      <w:r w:rsidR="00601CD5" w:rsidRPr="00151AEA">
        <w:rPr>
          <w:rFonts w:asciiTheme="minorHAnsi" w:hAnsiTheme="minorHAnsi" w:cstheme="minorHAnsi"/>
          <w:color w:val="auto"/>
          <w:sz w:val="22"/>
          <w:szCs w:val="22"/>
        </w:rPr>
        <w:t xml:space="preserve">i henhold til </w:t>
      </w:r>
      <w:proofErr w:type="spellStart"/>
      <w:r w:rsidR="00601CD5" w:rsidRPr="00151AEA">
        <w:rPr>
          <w:rFonts w:asciiTheme="minorHAnsi" w:hAnsiTheme="minorHAnsi" w:cstheme="minorHAnsi"/>
          <w:color w:val="auto"/>
          <w:sz w:val="22"/>
          <w:szCs w:val="22"/>
        </w:rPr>
        <w:t>NKKs</w:t>
      </w:r>
      <w:proofErr w:type="spellEnd"/>
      <w:r w:rsidR="00601CD5" w:rsidRPr="00151AEA">
        <w:rPr>
          <w:rFonts w:asciiTheme="minorHAnsi" w:hAnsiTheme="minorHAnsi" w:cstheme="minorHAnsi"/>
          <w:color w:val="auto"/>
          <w:sz w:val="22"/>
          <w:szCs w:val="22"/>
        </w:rPr>
        <w:t xml:space="preserve"> til enhver tid gjeldende disiplinærbestemmelser</w:t>
      </w:r>
      <w:r w:rsidRPr="00151AEA">
        <w:rPr>
          <w:rFonts w:asciiTheme="minorHAnsi" w:hAnsiTheme="minorHAnsi" w:cstheme="minorHAnsi"/>
          <w:color w:val="auto"/>
          <w:sz w:val="22"/>
          <w:szCs w:val="22"/>
        </w:rPr>
        <w:t xml:space="preserve">. </w:t>
      </w:r>
    </w:p>
    <w:p w14:paraId="5CC8B4B4" w14:textId="77777777" w:rsidR="00B750A3" w:rsidRPr="00151AEA" w:rsidRDefault="00B750A3" w:rsidP="00B750A3">
      <w:pPr>
        <w:pStyle w:val="Default"/>
        <w:rPr>
          <w:rFonts w:asciiTheme="minorHAnsi" w:hAnsiTheme="minorHAnsi" w:cstheme="minorHAnsi"/>
          <w:color w:val="auto"/>
          <w:sz w:val="22"/>
          <w:szCs w:val="22"/>
        </w:rPr>
      </w:pPr>
    </w:p>
    <w:p w14:paraId="1AC941B9" w14:textId="77777777" w:rsidR="00B750A3" w:rsidRPr="00592AB8" w:rsidRDefault="00B750A3" w:rsidP="00B750A3">
      <w:pPr>
        <w:pStyle w:val="Default"/>
        <w:rPr>
          <w:rFonts w:asciiTheme="minorHAnsi" w:hAnsiTheme="minorHAnsi" w:cstheme="minorHAnsi"/>
          <w:color w:val="auto"/>
          <w:sz w:val="22"/>
          <w:szCs w:val="22"/>
        </w:rPr>
      </w:pPr>
      <w:r w:rsidRPr="00592AB8">
        <w:rPr>
          <w:rFonts w:asciiTheme="minorHAnsi" w:hAnsiTheme="minorHAnsi" w:cstheme="minorHAnsi"/>
          <w:color w:val="auto"/>
          <w:sz w:val="22"/>
          <w:szCs w:val="22"/>
        </w:rPr>
        <w:t xml:space="preserve">Som æresmedlem kan utnevnes personer som i særlig grad har markert seg i forhold til klubbens virke. Forslag til æresmedlem sendes gjennom klubbens styre, som hvis fulltallig styre er enig, forelegger forslaget på første ordinære generalforsamling. Beslutning fattes av generalforsamlingen med </w:t>
      </w:r>
      <w:r w:rsidR="00D94B0C" w:rsidRPr="00592AB8">
        <w:rPr>
          <w:rFonts w:asciiTheme="minorHAnsi" w:hAnsiTheme="minorHAnsi" w:cstheme="minorHAnsi"/>
          <w:color w:val="auto"/>
          <w:sz w:val="22"/>
          <w:szCs w:val="22"/>
        </w:rPr>
        <w:t>simpelt</w:t>
      </w:r>
      <w:r w:rsidRPr="00592AB8">
        <w:rPr>
          <w:rFonts w:asciiTheme="minorHAnsi" w:hAnsiTheme="minorHAnsi" w:cstheme="minorHAnsi"/>
          <w:color w:val="auto"/>
          <w:sz w:val="22"/>
          <w:szCs w:val="22"/>
        </w:rPr>
        <w:t xml:space="preserve"> flertall. Forslaget voteres uten debatt. </w:t>
      </w:r>
      <w:r w:rsidR="00C14184" w:rsidRPr="00592AB8">
        <w:rPr>
          <w:rFonts w:asciiTheme="minorHAnsi" w:hAnsiTheme="minorHAnsi" w:cstheme="minorHAnsi"/>
          <w:color w:val="auto"/>
          <w:sz w:val="22"/>
          <w:szCs w:val="22"/>
        </w:rPr>
        <w:t xml:space="preserve">Æresmedlemmer betaler ikke kontingent til klubben. </w:t>
      </w:r>
    </w:p>
    <w:p w14:paraId="35EB1200" w14:textId="77777777" w:rsidR="00B750A3" w:rsidRPr="00592AB8" w:rsidRDefault="00B750A3" w:rsidP="00B750A3">
      <w:pPr>
        <w:pStyle w:val="Default"/>
        <w:rPr>
          <w:rFonts w:asciiTheme="minorHAnsi" w:hAnsiTheme="minorHAnsi" w:cstheme="minorHAnsi"/>
          <w:color w:val="auto"/>
          <w:sz w:val="22"/>
          <w:szCs w:val="22"/>
        </w:rPr>
      </w:pPr>
    </w:p>
    <w:p w14:paraId="161E61E5" w14:textId="77777777" w:rsidR="00B750A3" w:rsidRPr="00151AEA" w:rsidRDefault="00B750A3" w:rsidP="00B750A3">
      <w:pPr>
        <w:pStyle w:val="Default"/>
        <w:rPr>
          <w:rFonts w:asciiTheme="minorHAnsi" w:hAnsiTheme="minorHAnsi" w:cstheme="minorHAnsi"/>
          <w:color w:val="auto"/>
          <w:sz w:val="22"/>
          <w:szCs w:val="22"/>
        </w:rPr>
      </w:pPr>
      <w:r w:rsidRPr="00592AB8">
        <w:rPr>
          <w:rFonts w:asciiTheme="minorHAnsi" w:hAnsiTheme="minorHAnsi" w:cstheme="minorHAnsi"/>
          <w:color w:val="auto"/>
          <w:sz w:val="22"/>
          <w:szCs w:val="22"/>
        </w:rPr>
        <w:t xml:space="preserve">Styret kan tildele </w:t>
      </w:r>
      <w:proofErr w:type="spellStart"/>
      <w:r w:rsidRPr="00592AB8">
        <w:rPr>
          <w:rFonts w:asciiTheme="minorHAnsi" w:hAnsiTheme="minorHAnsi" w:cstheme="minorHAnsi"/>
          <w:color w:val="auto"/>
          <w:sz w:val="22"/>
          <w:szCs w:val="22"/>
        </w:rPr>
        <w:t>NESK’s</w:t>
      </w:r>
      <w:proofErr w:type="spellEnd"/>
      <w:r w:rsidRPr="00592AB8">
        <w:rPr>
          <w:rFonts w:asciiTheme="minorHAnsi" w:hAnsiTheme="minorHAnsi" w:cstheme="minorHAnsi"/>
          <w:color w:val="auto"/>
          <w:sz w:val="22"/>
          <w:szCs w:val="22"/>
        </w:rPr>
        <w:t xml:space="preserve"> gullmerke til personer som har markert seg i forhold til klubbens virke eller formål.</w:t>
      </w:r>
      <w:r w:rsidRPr="00151AEA">
        <w:rPr>
          <w:rFonts w:asciiTheme="minorHAnsi" w:hAnsiTheme="minorHAnsi" w:cstheme="minorHAnsi"/>
          <w:color w:val="auto"/>
          <w:sz w:val="22"/>
          <w:szCs w:val="22"/>
        </w:rPr>
        <w:t xml:space="preserve">  </w:t>
      </w:r>
    </w:p>
    <w:p w14:paraId="20A8EA87"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2-2 Medlemskontingent </w:t>
      </w:r>
    </w:p>
    <w:p w14:paraId="0B3A0188"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Alle medlemmer skal betale en grunnkontingent til NKK med den størrelse som er fastsatt av </w:t>
      </w:r>
      <w:proofErr w:type="spellStart"/>
      <w:r w:rsidRPr="00151AEA">
        <w:rPr>
          <w:rFonts w:asciiTheme="minorHAnsi" w:hAnsiTheme="minorHAnsi" w:cstheme="minorHAnsi"/>
          <w:color w:val="auto"/>
          <w:sz w:val="22"/>
          <w:szCs w:val="22"/>
        </w:rPr>
        <w:t>NKKs</w:t>
      </w:r>
      <w:proofErr w:type="spellEnd"/>
      <w:r w:rsidRPr="00151AEA">
        <w:rPr>
          <w:rFonts w:asciiTheme="minorHAnsi" w:hAnsiTheme="minorHAnsi" w:cstheme="minorHAnsi"/>
          <w:color w:val="auto"/>
          <w:sz w:val="22"/>
          <w:szCs w:val="22"/>
        </w:rPr>
        <w:t xml:space="preserve"> Representantskap</w:t>
      </w:r>
      <w:r w:rsidR="000F6C59" w:rsidRPr="00151AEA">
        <w:rPr>
          <w:rFonts w:asciiTheme="minorHAnsi" w:hAnsiTheme="minorHAnsi" w:cstheme="minorHAnsi"/>
          <w:color w:val="auto"/>
          <w:sz w:val="22"/>
          <w:szCs w:val="22"/>
        </w:rPr>
        <w:t>smøte</w:t>
      </w:r>
      <w:r w:rsidRPr="00151AEA">
        <w:rPr>
          <w:rFonts w:asciiTheme="minorHAnsi" w:hAnsiTheme="minorHAnsi" w:cstheme="minorHAnsi"/>
          <w:color w:val="auto"/>
          <w:sz w:val="22"/>
          <w:szCs w:val="22"/>
        </w:rPr>
        <w:t xml:space="preserve"> samt klubbkontingent fastsatt av klubbens årsmøte. </w:t>
      </w:r>
    </w:p>
    <w:p w14:paraId="4B5972A2"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lastRenderedPageBreak/>
        <w:t xml:space="preserve">Medlemmet har ingen rettigheter før kontingenten er betalt. </w:t>
      </w:r>
    </w:p>
    <w:p w14:paraId="418F7B7B"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2-3 Medlemsplikter </w:t>
      </w:r>
    </w:p>
    <w:p w14:paraId="3880F43A" w14:textId="2DD0DC52"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Medlemmene er forpliktet til å støtte </w:t>
      </w:r>
      <w:proofErr w:type="spellStart"/>
      <w:r w:rsidR="00B750A3" w:rsidRPr="00151AEA">
        <w:rPr>
          <w:rFonts w:asciiTheme="minorHAnsi" w:hAnsiTheme="minorHAnsi" w:cstheme="minorHAnsi"/>
          <w:color w:val="auto"/>
          <w:sz w:val="22"/>
          <w:szCs w:val="22"/>
        </w:rPr>
        <w:t>NESKs</w:t>
      </w:r>
      <w:proofErr w:type="spellEnd"/>
      <w:r w:rsidRPr="00151AEA">
        <w:rPr>
          <w:rFonts w:asciiTheme="minorHAnsi" w:hAnsiTheme="minorHAnsi" w:cstheme="minorHAnsi"/>
          <w:color w:val="auto"/>
          <w:sz w:val="22"/>
          <w:szCs w:val="22"/>
        </w:rPr>
        <w:t xml:space="preserve">, </w:t>
      </w:r>
      <w:proofErr w:type="spellStart"/>
      <w:r w:rsidRPr="00151AEA">
        <w:rPr>
          <w:rFonts w:asciiTheme="minorHAnsi" w:hAnsiTheme="minorHAnsi" w:cstheme="minorHAnsi"/>
          <w:color w:val="auto"/>
          <w:sz w:val="22"/>
          <w:szCs w:val="22"/>
        </w:rPr>
        <w:t>FKFs</w:t>
      </w:r>
      <w:proofErr w:type="spellEnd"/>
      <w:r w:rsidRPr="00151AEA">
        <w:rPr>
          <w:rFonts w:asciiTheme="minorHAnsi" w:hAnsiTheme="minorHAnsi" w:cstheme="minorHAnsi"/>
          <w:color w:val="auto"/>
          <w:sz w:val="22"/>
          <w:szCs w:val="22"/>
        </w:rPr>
        <w:t xml:space="preserve"> og </w:t>
      </w:r>
      <w:proofErr w:type="spellStart"/>
      <w:r w:rsidRPr="00151AEA">
        <w:rPr>
          <w:rFonts w:asciiTheme="minorHAnsi" w:hAnsiTheme="minorHAnsi" w:cstheme="minorHAnsi"/>
          <w:color w:val="auto"/>
          <w:sz w:val="22"/>
          <w:szCs w:val="22"/>
        </w:rPr>
        <w:t>NKKs</w:t>
      </w:r>
      <w:proofErr w:type="spellEnd"/>
      <w:r w:rsidRPr="00151AEA">
        <w:rPr>
          <w:rFonts w:asciiTheme="minorHAnsi" w:hAnsiTheme="minorHAnsi" w:cstheme="minorHAnsi"/>
          <w:color w:val="auto"/>
          <w:sz w:val="22"/>
          <w:szCs w:val="22"/>
        </w:rPr>
        <w:t xml:space="preserve"> virksomhet samt å følge </w:t>
      </w:r>
      <w:r w:rsidR="00B750A3" w:rsidRPr="00151AEA">
        <w:rPr>
          <w:rFonts w:asciiTheme="minorHAnsi" w:hAnsiTheme="minorHAnsi" w:cstheme="minorHAnsi"/>
          <w:color w:val="auto"/>
          <w:sz w:val="22"/>
          <w:szCs w:val="22"/>
        </w:rPr>
        <w:t>NESK</w:t>
      </w:r>
      <w:r w:rsidRPr="00151AEA">
        <w:rPr>
          <w:rFonts w:asciiTheme="minorHAnsi" w:hAnsiTheme="minorHAnsi" w:cstheme="minorHAnsi"/>
          <w:color w:val="auto"/>
          <w:sz w:val="22"/>
          <w:szCs w:val="22"/>
        </w:rPr>
        <w:t>, FKF og NKK lover og bestemmelser. Medlemmene er forpliktet til å sette seg inn i gjeldende regler for aktiviteter og forhold de befatter seg med slik de er fastsatt av NKK, FKF eller klubben.</w:t>
      </w:r>
    </w:p>
    <w:p w14:paraId="4626270B"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2-4 Opphør av medlemskap </w:t>
      </w:r>
    </w:p>
    <w:p w14:paraId="40B49FE5"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Medlemskap i klubben opphører ved: </w:t>
      </w:r>
    </w:p>
    <w:p w14:paraId="6C66F84B" w14:textId="5F0B676C"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a) Utmeldelse</w:t>
      </w:r>
    </w:p>
    <w:p w14:paraId="455048DC"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b) Strykning besluttet av klubbens styre på grunn av manglende kontingentbetaling og/eller annen uregulert gjeld til klubben </w:t>
      </w:r>
    </w:p>
    <w:p w14:paraId="34080440"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c) Strykning på grunn av manglende betaling av grunnkontingent til NKK </w:t>
      </w:r>
    </w:p>
    <w:p w14:paraId="3297ED68"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d) Vedtak om eksklusjon etter </w:t>
      </w:r>
      <w:proofErr w:type="spellStart"/>
      <w:r w:rsidRPr="00151AEA">
        <w:rPr>
          <w:rFonts w:asciiTheme="minorHAnsi" w:hAnsiTheme="minorHAnsi" w:cstheme="minorHAnsi"/>
          <w:color w:val="auto"/>
          <w:sz w:val="22"/>
          <w:szCs w:val="22"/>
        </w:rPr>
        <w:t>NKKs</w:t>
      </w:r>
      <w:proofErr w:type="spellEnd"/>
      <w:r w:rsidRPr="00151AEA">
        <w:rPr>
          <w:rFonts w:asciiTheme="minorHAnsi" w:hAnsiTheme="minorHAnsi" w:cstheme="minorHAnsi"/>
          <w:color w:val="auto"/>
          <w:sz w:val="22"/>
          <w:szCs w:val="22"/>
        </w:rPr>
        <w:t xml:space="preserve"> lover Kap. 7 </w:t>
      </w:r>
    </w:p>
    <w:p w14:paraId="097B86AD"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2-5 Disiplinær reaksjoner </w:t>
      </w:r>
    </w:p>
    <w:p w14:paraId="62EA50CB"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proofErr w:type="spellStart"/>
      <w:r w:rsidRPr="00151AEA">
        <w:rPr>
          <w:rFonts w:asciiTheme="minorHAnsi" w:hAnsiTheme="minorHAnsi" w:cstheme="minorHAnsi"/>
          <w:color w:val="auto"/>
          <w:sz w:val="22"/>
          <w:szCs w:val="22"/>
        </w:rPr>
        <w:t>NKKs</w:t>
      </w:r>
      <w:proofErr w:type="spellEnd"/>
      <w:r w:rsidRPr="00151AEA">
        <w:rPr>
          <w:rFonts w:asciiTheme="minorHAnsi" w:hAnsiTheme="minorHAnsi" w:cstheme="minorHAnsi"/>
          <w:color w:val="auto"/>
          <w:sz w:val="22"/>
          <w:szCs w:val="22"/>
        </w:rPr>
        <w:t xml:space="preserve"> lover Kap.7 Disiplinærreaksjoner gjelder i sin helhet. </w:t>
      </w:r>
    </w:p>
    <w:p w14:paraId="522A738E" w14:textId="77777777" w:rsidR="00272087" w:rsidRPr="00151AEA" w:rsidRDefault="00272087" w:rsidP="00881FF3">
      <w:pPr>
        <w:pStyle w:val="Default"/>
        <w:spacing w:before="480" w:after="120" w:line="240" w:lineRule="atLeast"/>
        <w:rPr>
          <w:rFonts w:asciiTheme="minorHAnsi" w:hAnsiTheme="minorHAnsi" w:cstheme="minorHAnsi"/>
          <w:b/>
          <w:bCs/>
          <w:color w:val="auto"/>
          <w:sz w:val="22"/>
          <w:szCs w:val="22"/>
        </w:rPr>
      </w:pPr>
      <w:proofErr w:type="spellStart"/>
      <w:r w:rsidRPr="00151AEA">
        <w:rPr>
          <w:rFonts w:asciiTheme="minorHAnsi" w:hAnsiTheme="minorHAnsi" w:cstheme="minorHAnsi"/>
          <w:b/>
          <w:bCs/>
          <w:color w:val="auto"/>
          <w:sz w:val="22"/>
          <w:szCs w:val="22"/>
        </w:rPr>
        <w:t>Kap</w:t>
      </w:r>
      <w:proofErr w:type="spellEnd"/>
      <w:r w:rsidRPr="00151AEA">
        <w:rPr>
          <w:rFonts w:asciiTheme="minorHAnsi" w:hAnsiTheme="minorHAnsi" w:cstheme="minorHAnsi"/>
          <w:b/>
          <w:bCs/>
          <w:color w:val="auto"/>
          <w:sz w:val="22"/>
          <w:szCs w:val="22"/>
        </w:rPr>
        <w:t xml:space="preserve"> 3 Organisasjon </w:t>
      </w:r>
    </w:p>
    <w:p w14:paraId="419FF96F"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3-1 Høyeste myndighet </w:t>
      </w:r>
    </w:p>
    <w:p w14:paraId="3130F1EA" w14:textId="29F1550A"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Klubbens høyeste myndighet er </w:t>
      </w:r>
      <w:r w:rsidR="00B750A3" w:rsidRPr="00151AEA">
        <w:rPr>
          <w:rFonts w:asciiTheme="minorHAnsi" w:hAnsiTheme="minorHAnsi" w:cstheme="minorHAnsi"/>
          <w:color w:val="auto"/>
          <w:sz w:val="22"/>
          <w:szCs w:val="22"/>
        </w:rPr>
        <w:t>Generalforsamlingen</w:t>
      </w:r>
      <w:r w:rsidRPr="00151AEA">
        <w:rPr>
          <w:rFonts w:asciiTheme="minorHAnsi" w:hAnsiTheme="minorHAnsi" w:cstheme="minorHAnsi"/>
          <w:color w:val="auto"/>
          <w:sz w:val="22"/>
          <w:szCs w:val="22"/>
        </w:rPr>
        <w:t xml:space="preserve"> og avholdes hvert år innen </w:t>
      </w:r>
      <w:r w:rsidR="00B750A3" w:rsidRPr="00151AEA">
        <w:rPr>
          <w:rFonts w:asciiTheme="minorHAnsi" w:hAnsiTheme="minorHAnsi" w:cstheme="minorHAnsi"/>
          <w:color w:val="auto"/>
          <w:sz w:val="22"/>
          <w:szCs w:val="22"/>
        </w:rPr>
        <w:t>utgangen av april</w:t>
      </w:r>
      <w:r w:rsidRPr="00151AEA">
        <w:rPr>
          <w:rFonts w:asciiTheme="minorHAnsi" w:hAnsiTheme="minorHAnsi" w:cstheme="minorHAnsi"/>
          <w:color w:val="auto"/>
          <w:sz w:val="22"/>
          <w:szCs w:val="22"/>
        </w:rPr>
        <w:t xml:space="preserve">.  </w:t>
      </w:r>
    </w:p>
    <w:p w14:paraId="3DBD68A3" w14:textId="6674B558" w:rsidR="00272087" w:rsidRPr="00151AEA" w:rsidRDefault="00B750A3"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Generalforsamlingen </w:t>
      </w:r>
      <w:r w:rsidR="00272087" w:rsidRPr="00151AEA">
        <w:rPr>
          <w:rFonts w:asciiTheme="minorHAnsi" w:hAnsiTheme="minorHAnsi" w:cstheme="minorHAnsi"/>
          <w:color w:val="auto"/>
          <w:sz w:val="22"/>
          <w:szCs w:val="22"/>
        </w:rPr>
        <w:t xml:space="preserve">fatter sine vedtak med alminnelig flertall av fremmøtte stemmer med unntak av lovvedtak (som krever 2/3 flertall) og beslutning om oppløsning av klubben (som krever ¾ flertall). </w:t>
      </w:r>
    </w:p>
    <w:p w14:paraId="26640BC2"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I tilfelle av stemmelikhet er forslaget forkastet. </w:t>
      </w:r>
    </w:p>
    <w:p w14:paraId="6723E372"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Et vedtak trer i kraft straks med mindre vedtaket selv angir noe annet. </w:t>
      </w:r>
    </w:p>
    <w:p w14:paraId="66D981AD"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Det kan alltid kreves skriftlig avstemming. </w:t>
      </w:r>
    </w:p>
    <w:p w14:paraId="4F2E36E4"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3-2 Møte og stemmerett </w:t>
      </w:r>
    </w:p>
    <w:p w14:paraId="3AFCAD15" w14:textId="592CBD1F"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Alle klubbens medlemmer som har betalt kontingenten </w:t>
      </w:r>
      <w:r w:rsidR="000F6C59" w:rsidRPr="00151AEA">
        <w:rPr>
          <w:rFonts w:asciiTheme="minorHAnsi" w:hAnsiTheme="minorHAnsi" w:cstheme="minorHAnsi"/>
          <w:color w:val="auto"/>
          <w:sz w:val="22"/>
          <w:szCs w:val="22"/>
        </w:rPr>
        <w:t xml:space="preserve">i </w:t>
      </w:r>
      <w:r w:rsidRPr="00151AEA">
        <w:rPr>
          <w:rFonts w:asciiTheme="minorHAnsi" w:hAnsiTheme="minorHAnsi" w:cstheme="minorHAnsi"/>
          <w:color w:val="auto"/>
          <w:sz w:val="22"/>
          <w:szCs w:val="22"/>
        </w:rPr>
        <w:t xml:space="preserve">det år årsmøtet avholdes har møterett og stemmerett på årsmøtet. Med medlem forstås kun person med gyldig medlemskap. </w:t>
      </w:r>
    </w:p>
    <w:p w14:paraId="3D928D20" w14:textId="6E3C30DE"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Alle medlemmer over 15 år har fulle medlemsrettigheter og er valgbare til verv i klubben.</w:t>
      </w:r>
      <w:r w:rsidR="00897BE1" w:rsidRPr="00151AEA" w:rsidDel="00897BE1">
        <w:rPr>
          <w:rFonts w:asciiTheme="minorHAnsi" w:hAnsiTheme="minorHAnsi" w:cstheme="minorHAnsi"/>
          <w:color w:val="auto"/>
          <w:sz w:val="22"/>
          <w:szCs w:val="22"/>
        </w:rPr>
        <w:t xml:space="preserve"> </w:t>
      </w:r>
      <w:r w:rsidRPr="00151AEA">
        <w:rPr>
          <w:rFonts w:asciiTheme="minorHAnsi" w:hAnsiTheme="minorHAnsi" w:cstheme="minorHAnsi"/>
          <w:color w:val="auto"/>
          <w:sz w:val="22"/>
          <w:szCs w:val="22"/>
        </w:rPr>
        <w:t>Det kan kun stemmes ved personlig fremmøte, ved forhåndsstemme eller ved fullmakt.</w:t>
      </w:r>
    </w:p>
    <w:p w14:paraId="4B74754F" w14:textId="77777777" w:rsidR="00897BE1" w:rsidRPr="00151AEA" w:rsidRDefault="00897BE1"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I saker utenom valg kan medlemmer utøve sin stemmerett ved å sende fullmakt til et bestemt navngitt møtende medlem. Fullmakten skal være skriftlig og signert. Et møtende medlem kan kun representere </w:t>
      </w:r>
      <w:r w:rsidR="00D94B0C" w:rsidRPr="00592AB8">
        <w:rPr>
          <w:rFonts w:asciiTheme="minorHAnsi" w:hAnsiTheme="minorHAnsi" w:cstheme="minorHAnsi"/>
          <w:color w:val="auto"/>
          <w:sz w:val="22"/>
          <w:szCs w:val="22"/>
        </w:rPr>
        <w:t>3</w:t>
      </w:r>
      <w:r w:rsidR="00D94B0C" w:rsidRPr="00151AEA">
        <w:rPr>
          <w:rFonts w:asciiTheme="minorHAnsi" w:hAnsiTheme="minorHAnsi" w:cstheme="minorHAnsi"/>
          <w:color w:val="auto"/>
          <w:sz w:val="22"/>
          <w:szCs w:val="22"/>
        </w:rPr>
        <w:t xml:space="preserve"> </w:t>
      </w:r>
      <w:r w:rsidRPr="00151AEA">
        <w:rPr>
          <w:rFonts w:asciiTheme="minorHAnsi" w:hAnsiTheme="minorHAnsi" w:cstheme="minorHAnsi"/>
          <w:color w:val="auto"/>
          <w:sz w:val="22"/>
          <w:szCs w:val="22"/>
        </w:rPr>
        <w:t xml:space="preserve">medlemmer ved fullmakt totalt. </w:t>
      </w:r>
    </w:p>
    <w:p w14:paraId="20DF2EBF" w14:textId="77777777" w:rsidR="0016004B" w:rsidRPr="00151AEA" w:rsidRDefault="00C14184" w:rsidP="00493AED">
      <w:pPr>
        <w:pStyle w:val="Default"/>
        <w:spacing w:before="120" w:after="120" w:line="240" w:lineRule="atLeast"/>
        <w:rPr>
          <w:rFonts w:asciiTheme="minorHAnsi" w:hAnsiTheme="minorHAnsi" w:cstheme="minorHAnsi"/>
          <w:color w:val="auto"/>
          <w:sz w:val="22"/>
          <w:szCs w:val="22"/>
        </w:rPr>
      </w:pPr>
      <w:r w:rsidRPr="00592AB8">
        <w:rPr>
          <w:rFonts w:asciiTheme="minorHAnsi" w:hAnsiTheme="minorHAnsi" w:cstheme="minorHAnsi"/>
          <w:color w:val="auto"/>
          <w:sz w:val="22"/>
          <w:szCs w:val="22"/>
        </w:rPr>
        <w:t xml:space="preserve">Forhåndsstemmer skal være styret i hende senest </w:t>
      </w:r>
      <w:r w:rsidR="00F3744F" w:rsidRPr="00592AB8">
        <w:rPr>
          <w:rFonts w:asciiTheme="minorHAnsi" w:hAnsiTheme="minorHAnsi" w:cstheme="minorHAnsi"/>
          <w:color w:val="auto"/>
          <w:sz w:val="22"/>
          <w:szCs w:val="22"/>
        </w:rPr>
        <w:t>5 dager</w:t>
      </w:r>
      <w:r w:rsidRPr="00592AB8">
        <w:rPr>
          <w:rFonts w:asciiTheme="minorHAnsi" w:hAnsiTheme="minorHAnsi" w:cstheme="minorHAnsi"/>
          <w:color w:val="auto"/>
          <w:sz w:val="22"/>
          <w:szCs w:val="22"/>
        </w:rPr>
        <w:t xml:space="preserve"> før generalforsamlingen. Ved innkallingen skal styret angi hvordan forhåndsstemmene skal innsendes for at stemmegivingen skal være hemmelig.</w:t>
      </w:r>
      <w:r w:rsidRPr="00151AEA">
        <w:rPr>
          <w:rFonts w:asciiTheme="minorHAnsi" w:hAnsiTheme="minorHAnsi" w:cstheme="minorHAnsi"/>
          <w:color w:val="auto"/>
          <w:sz w:val="22"/>
          <w:szCs w:val="22"/>
        </w:rPr>
        <w:t xml:space="preserve"> </w:t>
      </w:r>
    </w:p>
    <w:p w14:paraId="7813A7D3" w14:textId="3C41E8DE" w:rsidR="00272087"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På klubbens årsmøte og ekstraordinært årsmøte kan NKK og FKF møte med inntil 2 representanter hver som har talerett, men ikke stemmerett. </w:t>
      </w:r>
    </w:p>
    <w:p w14:paraId="478F5B06" w14:textId="71F1A467" w:rsidR="0079202F" w:rsidRDefault="0079202F" w:rsidP="00493AED">
      <w:pPr>
        <w:pStyle w:val="Default"/>
        <w:spacing w:before="120" w:after="120" w:line="240" w:lineRule="atLeast"/>
        <w:rPr>
          <w:rFonts w:asciiTheme="minorHAnsi" w:hAnsiTheme="minorHAnsi" w:cstheme="minorHAnsi"/>
          <w:color w:val="auto"/>
          <w:sz w:val="22"/>
          <w:szCs w:val="22"/>
        </w:rPr>
      </w:pPr>
    </w:p>
    <w:p w14:paraId="5E3CFDD9" w14:textId="77777777" w:rsidR="0079202F" w:rsidRPr="00151AEA" w:rsidRDefault="0079202F" w:rsidP="00493AED">
      <w:pPr>
        <w:pStyle w:val="Default"/>
        <w:spacing w:before="120" w:after="120" w:line="240" w:lineRule="atLeast"/>
        <w:rPr>
          <w:rFonts w:asciiTheme="minorHAnsi" w:hAnsiTheme="minorHAnsi" w:cstheme="minorHAnsi"/>
          <w:color w:val="auto"/>
          <w:sz w:val="22"/>
          <w:szCs w:val="22"/>
        </w:rPr>
      </w:pPr>
    </w:p>
    <w:p w14:paraId="251A3E2B"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lastRenderedPageBreak/>
        <w:t xml:space="preserve">§3-3 Innkalling </w:t>
      </w:r>
    </w:p>
    <w:p w14:paraId="7ACFBC7A" w14:textId="773CA81F" w:rsidR="00272087" w:rsidRPr="00151AEA" w:rsidRDefault="00805B79"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Dato for generalforsamling </w:t>
      </w:r>
      <w:r w:rsidR="00272087" w:rsidRPr="00151AEA">
        <w:rPr>
          <w:rFonts w:asciiTheme="minorHAnsi" w:hAnsiTheme="minorHAnsi" w:cstheme="minorHAnsi"/>
          <w:color w:val="auto"/>
          <w:sz w:val="22"/>
          <w:szCs w:val="22"/>
        </w:rPr>
        <w:t xml:space="preserve">skal bekjentgjøres for medlemmene med minst 8 ukers varsel. </w:t>
      </w:r>
    </w:p>
    <w:p w14:paraId="0E7E91C1" w14:textId="73B7FDB5"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Det skal av styret innkalles til ordinær</w:t>
      </w:r>
      <w:r w:rsidR="00805B79" w:rsidRPr="00151AEA">
        <w:rPr>
          <w:rFonts w:asciiTheme="minorHAnsi" w:hAnsiTheme="minorHAnsi" w:cstheme="minorHAnsi"/>
          <w:color w:val="auto"/>
          <w:sz w:val="22"/>
          <w:szCs w:val="22"/>
        </w:rPr>
        <w:t xml:space="preserve"> generalforsamling </w:t>
      </w:r>
      <w:r w:rsidRPr="00151AEA">
        <w:rPr>
          <w:rFonts w:asciiTheme="minorHAnsi" w:hAnsiTheme="minorHAnsi" w:cstheme="minorHAnsi"/>
          <w:color w:val="auto"/>
          <w:sz w:val="22"/>
          <w:szCs w:val="22"/>
        </w:rPr>
        <w:t xml:space="preserve">med minst </w:t>
      </w:r>
      <w:r w:rsidR="00805B79" w:rsidRPr="00151AEA">
        <w:rPr>
          <w:rFonts w:asciiTheme="minorHAnsi" w:hAnsiTheme="minorHAnsi" w:cstheme="minorHAnsi"/>
          <w:color w:val="auto"/>
          <w:sz w:val="22"/>
          <w:szCs w:val="22"/>
        </w:rPr>
        <w:t xml:space="preserve">3 </w:t>
      </w:r>
      <w:r w:rsidRPr="00151AEA">
        <w:rPr>
          <w:rFonts w:asciiTheme="minorHAnsi" w:hAnsiTheme="minorHAnsi" w:cstheme="minorHAnsi"/>
          <w:color w:val="auto"/>
          <w:sz w:val="22"/>
          <w:szCs w:val="22"/>
        </w:rPr>
        <w:t>ukers frist. Innkallingen</w:t>
      </w:r>
      <w:r w:rsidR="005763E8" w:rsidRPr="00151AEA">
        <w:rPr>
          <w:rFonts w:asciiTheme="minorHAnsi" w:hAnsiTheme="minorHAnsi" w:cstheme="minorHAnsi"/>
          <w:color w:val="auto"/>
          <w:sz w:val="22"/>
          <w:szCs w:val="22"/>
        </w:rPr>
        <w:t xml:space="preserve"> skal</w:t>
      </w:r>
      <w:r w:rsidRPr="00151AEA">
        <w:rPr>
          <w:rFonts w:asciiTheme="minorHAnsi" w:hAnsiTheme="minorHAnsi" w:cstheme="minorHAnsi"/>
          <w:color w:val="auto"/>
          <w:sz w:val="22"/>
          <w:szCs w:val="22"/>
        </w:rPr>
        <w:t xml:space="preserve"> sendes medlemmet pr post, e-post, i adressert medlemsblad eller publiseres på klubbens nettsider. </w:t>
      </w:r>
    </w:p>
    <w:p w14:paraId="28AA4F4A"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Med innkallelsen skal følge: </w:t>
      </w:r>
    </w:p>
    <w:p w14:paraId="28B089E0" w14:textId="749DFDC7" w:rsidR="00272087" w:rsidRPr="00151AEA" w:rsidRDefault="006B6FF9" w:rsidP="00493AED">
      <w:pPr>
        <w:pStyle w:val="Default"/>
        <w:numPr>
          <w:ilvl w:val="0"/>
          <w:numId w:val="10"/>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Dagsorden </w:t>
      </w:r>
    </w:p>
    <w:p w14:paraId="17A60E80" w14:textId="77777777" w:rsidR="00272087" w:rsidRPr="00151AEA" w:rsidRDefault="00272087" w:rsidP="00493AED">
      <w:pPr>
        <w:pStyle w:val="Default"/>
        <w:numPr>
          <w:ilvl w:val="0"/>
          <w:numId w:val="10"/>
        </w:numPr>
        <w:tabs>
          <w:tab w:val="left" w:pos="4080"/>
        </w:tabs>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Årsberetning </w:t>
      </w:r>
      <w:r w:rsidRPr="00151AEA">
        <w:rPr>
          <w:rFonts w:asciiTheme="minorHAnsi" w:hAnsiTheme="minorHAnsi" w:cstheme="minorHAnsi"/>
          <w:color w:val="auto"/>
          <w:sz w:val="22"/>
          <w:szCs w:val="22"/>
        </w:rPr>
        <w:tab/>
      </w:r>
    </w:p>
    <w:p w14:paraId="5886F9D9" w14:textId="77777777" w:rsidR="00272087" w:rsidRPr="00151AEA" w:rsidRDefault="00272087" w:rsidP="00493AED">
      <w:pPr>
        <w:pStyle w:val="Default"/>
        <w:numPr>
          <w:ilvl w:val="0"/>
          <w:numId w:val="10"/>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Regnskap med revisors beretning </w:t>
      </w:r>
    </w:p>
    <w:p w14:paraId="4D2BE042" w14:textId="413A5534" w:rsidR="00272087" w:rsidRPr="00151AEA" w:rsidRDefault="00272087" w:rsidP="00493AED">
      <w:pPr>
        <w:pStyle w:val="Default"/>
        <w:numPr>
          <w:ilvl w:val="0"/>
          <w:numId w:val="10"/>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Forslag eller saker som medlemmene eller styret ønsker behandlet. Forslag fra medlemmene må være styret i hende/poststemplet senest </w:t>
      </w:r>
      <w:r w:rsidR="00805B79" w:rsidRPr="00151AEA">
        <w:rPr>
          <w:rFonts w:asciiTheme="minorHAnsi" w:hAnsiTheme="minorHAnsi" w:cstheme="minorHAnsi"/>
          <w:color w:val="auto"/>
          <w:sz w:val="22"/>
          <w:szCs w:val="22"/>
        </w:rPr>
        <w:t xml:space="preserve">8 </w:t>
      </w:r>
      <w:r w:rsidRPr="00151AEA">
        <w:rPr>
          <w:rFonts w:asciiTheme="minorHAnsi" w:hAnsiTheme="minorHAnsi" w:cstheme="minorHAnsi"/>
          <w:color w:val="auto"/>
          <w:sz w:val="22"/>
          <w:szCs w:val="22"/>
        </w:rPr>
        <w:t>uker før møtedato.</w:t>
      </w:r>
    </w:p>
    <w:p w14:paraId="2747296E" w14:textId="535EE21D" w:rsidR="00272087" w:rsidRPr="00151AEA" w:rsidRDefault="00272087" w:rsidP="00493AED">
      <w:pPr>
        <w:pStyle w:val="Default"/>
        <w:numPr>
          <w:ilvl w:val="0"/>
          <w:numId w:val="10"/>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Budsjett for neste år</w:t>
      </w:r>
    </w:p>
    <w:p w14:paraId="700D388D" w14:textId="5410819A" w:rsidR="00272087" w:rsidRPr="00151AEA" w:rsidRDefault="00272087" w:rsidP="00493AED">
      <w:pPr>
        <w:pStyle w:val="Default"/>
        <w:numPr>
          <w:ilvl w:val="0"/>
          <w:numId w:val="10"/>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Forslag til kandidater til valgene. Forslag på kandidater må være Valgkomiteen i hende/poststemplet senest </w:t>
      </w:r>
      <w:r w:rsidR="00805B79" w:rsidRPr="00151AEA">
        <w:rPr>
          <w:rFonts w:asciiTheme="minorHAnsi" w:hAnsiTheme="minorHAnsi" w:cstheme="minorHAnsi"/>
          <w:color w:val="auto"/>
          <w:sz w:val="22"/>
          <w:szCs w:val="22"/>
        </w:rPr>
        <w:t xml:space="preserve">8 </w:t>
      </w:r>
      <w:r w:rsidRPr="00151AEA">
        <w:rPr>
          <w:rFonts w:asciiTheme="minorHAnsi" w:hAnsiTheme="minorHAnsi" w:cstheme="minorHAnsi"/>
          <w:color w:val="auto"/>
          <w:sz w:val="22"/>
          <w:szCs w:val="22"/>
        </w:rPr>
        <w:t>uker før møtedato.</w:t>
      </w:r>
    </w:p>
    <w:p w14:paraId="463F6006" w14:textId="67260DD8"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3-4 </w:t>
      </w:r>
      <w:r w:rsidR="008E0FB0" w:rsidRPr="00151AEA">
        <w:rPr>
          <w:rFonts w:asciiTheme="minorHAnsi" w:hAnsiTheme="minorHAnsi" w:cstheme="minorHAnsi"/>
          <w:b/>
          <w:bCs/>
          <w:color w:val="auto"/>
          <w:sz w:val="22"/>
          <w:szCs w:val="22"/>
        </w:rPr>
        <w:t xml:space="preserve">Generalforsamlingens </w:t>
      </w:r>
      <w:r w:rsidRPr="00151AEA">
        <w:rPr>
          <w:rFonts w:asciiTheme="minorHAnsi" w:hAnsiTheme="minorHAnsi" w:cstheme="minorHAnsi"/>
          <w:b/>
          <w:bCs/>
          <w:color w:val="auto"/>
          <w:sz w:val="22"/>
          <w:szCs w:val="22"/>
        </w:rPr>
        <w:t xml:space="preserve">oppgaver. </w:t>
      </w:r>
    </w:p>
    <w:p w14:paraId="0853A81D" w14:textId="7DCB8B14" w:rsidR="00272087" w:rsidRPr="00151AEA" w:rsidRDefault="008E0FB0"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Generalforsamlingens </w:t>
      </w:r>
      <w:r w:rsidR="00272087" w:rsidRPr="00151AEA">
        <w:rPr>
          <w:rFonts w:asciiTheme="minorHAnsi" w:hAnsiTheme="minorHAnsi" w:cstheme="minorHAnsi"/>
          <w:color w:val="auto"/>
          <w:sz w:val="22"/>
          <w:szCs w:val="22"/>
        </w:rPr>
        <w:t xml:space="preserve">oppgaver er: </w:t>
      </w:r>
    </w:p>
    <w:p w14:paraId="0C652386" w14:textId="108B307B" w:rsidR="00272087" w:rsidRPr="00151AEA"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Godkjenne eller nekte stemmerett for medlemmer, forhåndsstemmer</w:t>
      </w:r>
      <w:r w:rsidR="00805B79" w:rsidRPr="00151AEA">
        <w:rPr>
          <w:rFonts w:asciiTheme="minorHAnsi" w:hAnsiTheme="minorHAnsi" w:cstheme="minorHAnsi"/>
          <w:color w:val="auto"/>
          <w:sz w:val="22"/>
          <w:szCs w:val="22"/>
        </w:rPr>
        <w:t>,</w:t>
      </w:r>
      <w:r w:rsidR="008E0FB0" w:rsidRPr="00151AEA">
        <w:rPr>
          <w:rFonts w:asciiTheme="minorHAnsi" w:hAnsiTheme="minorHAnsi" w:cstheme="minorHAnsi"/>
          <w:color w:val="auto"/>
          <w:sz w:val="22"/>
          <w:szCs w:val="22"/>
        </w:rPr>
        <w:t xml:space="preserve"> </w:t>
      </w:r>
      <w:r w:rsidRPr="00151AEA">
        <w:rPr>
          <w:rFonts w:asciiTheme="minorHAnsi" w:hAnsiTheme="minorHAnsi" w:cstheme="minorHAnsi"/>
          <w:color w:val="auto"/>
          <w:sz w:val="22"/>
          <w:szCs w:val="22"/>
        </w:rPr>
        <w:t xml:space="preserve">fullmakter, innkallingen og dagsorden, samt å gi observatører rett til å være til stede. </w:t>
      </w:r>
    </w:p>
    <w:p w14:paraId="1F108DFE" w14:textId="77777777" w:rsidR="00272087" w:rsidRPr="00151AEA"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Oppnevne møteleder, referent(er), tellekorps og 2 representanter til å undertegne protokollen fra møtet. </w:t>
      </w:r>
    </w:p>
    <w:p w14:paraId="59241998" w14:textId="77777777" w:rsidR="00272087" w:rsidRPr="00151AEA"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Behandle årsberetning </w:t>
      </w:r>
    </w:p>
    <w:p w14:paraId="58F6D1A1" w14:textId="77777777" w:rsidR="00272087" w:rsidRPr="00151AEA"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Godkjenne regnskap med revisors beretning </w:t>
      </w:r>
    </w:p>
    <w:p w14:paraId="795BC969" w14:textId="77777777" w:rsidR="00272087" w:rsidRPr="00151AEA"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Behandle og fatte vedtak i alle saker som er ført opp på innkallingens dagsorden. Benkeforslag er ikke tillatt, bare endringsforslag til rettidig fremmede forslag. </w:t>
      </w:r>
    </w:p>
    <w:p w14:paraId="514ACC83" w14:textId="7C1824B6" w:rsidR="00272087" w:rsidRPr="00151AEA" w:rsidRDefault="00272087" w:rsidP="00493AED">
      <w:pPr>
        <w:pStyle w:val="Default"/>
        <w:numPr>
          <w:ilvl w:val="0"/>
          <w:numId w:val="11"/>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Vedta instruks for organer som oppnevnes av </w:t>
      </w:r>
      <w:r w:rsidR="00805B79" w:rsidRPr="00151AEA">
        <w:rPr>
          <w:rFonts w:asciiTheme="minorHAnsi" w:hAnsiTheme="minorHAnsi" w:cstheme="minorHAnsi"/>
          <w:color w:val="auto"/>
          <w:sz w:val="22"/>
          <w:szCs w:val="22"/>
        </w:rPr>
        <w:t>generalforsamlingen</w:t>
      </w:r>
      <w:r w:rsidRPr="00151AEA">
        <w:rPr>
          <w:rFonts w:asciiTheme="minorHAnsi" w:hAnsiTheme="minorHAnsi" w:cstheme="minorHAnsi"/>
          <w:color w:val="auto"/>
          <w:sz w:val="22"/>
          <w:szCs w:val="22"/>
        </w:rPr>
        <w:t>.</w:t>
      </w:r>
    </w:p>
    <w:p w14:paraId="3D9491BC" w14:textId="77777777" w:rsidR="006572DE" w:rsidRPr="00151AEA" w:rsidRDefault="008D42D8" w:rsidP="00493AED">
      <w:pPr>
        <w:pStyle w:val="Default"/>
        <w:numPr>
          <w:ilvl w:val="0"/>
          <w:numId w:val="11"/>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Vedta medlemskontingent og g</w:t>
      </w:r>
      <w:r w:rsidR="00272087" w:rsidRPr="00151AEA">
        <w:rPr>
          <w:rFonts w:asciiTheme="minorHAnsi" w:hAnsiTheme="minorHAnsi" w:cstheme="minorHAnsi"/>
          <w:color w:val="auto"/>
          <w:sz w:val="22"/>
          <w:szCs w:val="22"/>
        </w:rPr>
        <w:t>odkjenne budsjett for neste år</w:t>
      </w:r>
      <w:r w:rsidR="006572DE" w:rsidRPr="00151AEA">
        <w:rPr>
          <w:rFonts w:asciiTheme="minorHAnsi" w:hAnsiTheme="minorHAnsi" w:cstheme="minorHAnsi"/>
          <w:color w:val="auto"/>
          <w:sz w:val="22"/>
          <w:szCs w:val="22"/>
        </w:rPr>
        <w:t xml:space="preserve"> </w:t>
      </w:r>
    </w:p>
    <w:p w14:paraId="07A7B277" w14:textId="77777777" w:rsidR="00272087" w:rsidRPr="00151AEA" w:rsidRDefault="006572DE" w:rsidP="00493AED">
      <w:pPr>
        <w:pStyle w:val="Merknadstekst"/>
        <w:spacing w:before="120" w:after="120" w:line="240" w:lineRule="atLeast"/>
        <w:rPr>
          <w:rFonts w:asciiTheme="minorHAnsi" w:hAnsiTheme="minorHAnsi" w:cstheme="minorHAnsi"/>
          <w:sz w:val="22"/>
          <w:szCs w:val="22"/>
        </w:rPr>
      </w:pPr>
      <w:r w:rsidRPr="00151AEA">
        <w:rPr>
          <w:rFonts w:asciiTheme="minorHAnsi" w:hAnsiTheme="minorHAnsi" w:cstheme="minorHAnsi"/>
          <w:sz w:val="22"/>
          <w:szCs w:val="22"/>
        </w:rPr>
        <w:t xml:space="preserve">       </w:t>
      </w:r>
      <w:r w:rsidR="008D42D8" w:rsidRPr="00151AEA">
        <w:rPr>
          <w:rFonts w:asciiTheme="minorHAnsi" w:hAnsiTheme="minorHAnsi" w:cstheme="minorHAnsi"/>
          <w:sz w:val="22"/>
          <w:szCs w:val="22"/>
        </w:rPr>
        <w:t>i.</w:t>
      </w:r>
      <w:r w:rsidRPr="00151AEA">
        <w:rPr>
          <w:rFonts w:asciiTheme="minorHAnsi" w:hAnsiTheme="minorHAnsi" w:cstheme="minorHAnsi"/>
          <w:sz w:val="22"/>
          <w:szCs w:val="22"/>
        </w:rPr>
        <w:t xml:space="preserve">   </w:t>
      </w:r>
      <w:r w:rsidR="00272087" w:rsidRPr="00151AEA">
        <w:rPr>
          <w:rFonts w:asciiTheme="minorHAnsi" w:hAnsiTheme="minorHAnsi" w:cstheme="minorHAnsi"/>
          <w:sz w:val="22"/>
          <w:szCs w:val="22"/>
        </w:rPr>
        <w:t xml:space="preserve">Velge: </w:t>
      </w:r>
    </w:p>
    <w:p w14:paraId="4776388D" w14:textId="4EC8D392" w:rsidR="00272087" w:rsidRPr="00151AEA" w:rsidRDefault="00272087" w:rsidP="00493AED">
      <w:pPr>
        <w:pStyle w:val="Default"/>
        <w:numPr>
          <w:ilvl w:val="0"/>
          <w:numId w:val="13"/>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Leder for </w:t>
      </w:r>
      <w:r w:rsidR="00805B79" w:rsidRPr="00592AB8">
        <w:rPr>
          <w:rFonts w:asciiTheme="minorHAnsi" w:hAnsiTheme="minorHAnsi" w:cstheme="minorHAnsi"/>
          <w:color w:val="auto"/>
          <w:sz w:val="22"/>
          <w:szCs w:val="22"/>
        </w:rPr>
        <w:t>2</w:t>
      </w:r>
      <w:r w:rsidR="00805B79" w:rsidRPr="00151AEA">
        <w:rPr>
          <w:rFonts w:asciiTheme="minorHAnsi" w:hAnsiTheme="minorHAnsi" w:cstheme="minorHAnsi"/>
          <w:color w:val="auto"/>
          <w:sz w:val="22"/>
          <w:szCs w:val="22"/>
        </w:rPr>
        <w:t xml:space="preserve"> </w:t>
      </w:r>
      <w:r w:rsidRPr="00151AEA">
        <w:rPr>
          <w:rFonts w:asciiTheme="minorHAnsi" w:hAnsiTheme="minorHAnsi" w:cstheme="minorHAnsi"/>
          <w:color w:val="auto"/>
          <w:sz w:val="22"/>
          <w:szCs w:val="22"/>
        </w:rPr>
        <w:t xml:space="preserve">år </w:t>
      </w:r>
    </w:p>
    <w:p w14:paraId="1D645157" w14:textId="0907DC94" w:rsidR="00272087" w:rsidRPr="00151AEA" w:rsidRDefault="00272087" w:rsidP="00493AED">
      <w:pPr>
        <w:pStyle w:val="Default"/>
        <w:numPr>
          <w:ilvl w:val="0"/>
          <w:numId w:val="13"/>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Nestleder for </w:t>
      </w:r>
      <w:r w:rsidR="00805B79" w:rsidRPr="00592AB8">
        <w:rPr>
          <w:rFonts w:asciiTheme="minorHAnsi" w:hAnsiTheme="minorHAnsi" w:cstheme="minorHAnsi"/>
          <w:color w:val="auto"/>
          <w:sz w:val="22"/>
          <w:szCs w:val="22"/>
        </w:rPr>
        <w:t>2</w:t>
      </w:r>
      <w:r w:rsidR="00805B79" w:rsidRPr="00151AEA">
        <w:rPr>
          <w:rFonts w:asciiTheme="minorHAnsi" w:hAnsiTheme="minorHAnsi" w:cstheme="minorHAnsi"/>
          <w:color w:val="auto"/>
          <w:sz w:val="22"/>
          <w:szCs w:val="22"/>
        </w:rPr>
        <w:t xml:space="preserve"> </w:t>
      </w:r>
      <w:r w:rsidRPr="00151AEA">
        <w:rPr>
          <w:rFonts w:asciiTheme="minorHAnsi" w:hAnsiTheme="minorHAnsi" w:cstheme="minorHAnsi"/>
          <w:color w:val="auto"/>
          <w:sz w:val="22"/>
          <w:szCs w:val="22"/>
        </w:rPr>
        <w:t xml:space="preserve">år </w:t>
      </w:r>
    </w:p>
    <w:p w14:paraId="2C914176" w14:textId="2FC3DB45" w:rsidR="00272087" w:rsidRPr="00151AEA" w:rsidRDefault="00805B79" w:rsidP="00493AED">
      <w:pPr>
        <w:pStyle w:val="Default"/>
        <w:numPr>
          <w:ilvl w:val="0"/>
          <w:numId w:val="13"/>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3</w:t>
      </w:r>
      <w:r w:rsidR="00272087" w:rsidRPr="00151AEA">
        <w:rPr>
          <w:rFonts w:asciiTheme="minorHAnsi" w:hAnsiTheme="minorHAnsi" w:cstheme="minorHAnsi"/>
          <w:color w:val="auto"/>
          <w:sz w:val="22"/>
          <w:szCs w:val="22"/>
        </w:rPr>
        <w:t xml:space="preserve"> styremedlemmer for </w:t>
      </w:r>
      <w:r w:rsidRPr="00151AEA">
        <w:rPr>
          <w:rFonts w:asciiTheme="minorHAnsi" w:hAnsiTheme="minorHAnsi" w:cstheme="minorHAnsi"/>
          <w:color w:val="auto"/>
          <w:sz w:val="22"/>
          <w:szCs w:val="22"/>
        </w:rPr>
        <w:t>2</w:t>
      </w:r>
      <w:r w:rsidR="00272087" w:rsidRPr="00151AEA">
        <w:rPr>
          <w:rFonts w:asciiTheme="minorHAnsi" w:hAnsiTheme="minorHAnsi" w:cstheme="minorHAnsi"/>
          <w:color w:val="auto"/>
          <w:sz w:val="22"/>
          <w:szCs w:val="22"/>
        </w:rPr>
        <w:t xml:space="preserve"> år </w:t>
      </w:r>
    </w:p>
    <w:p w14:paraId="5B8910F3" w14:textId="5777296C" w:rsidR="00272087" w:rsidRPr="00151AEA" w:rsidRDefault="00805B79" w:rsidP="00493AED">
      <w:pPr>
        <w:pStyle w:val="Default"/>
        <w:numPr>
          <w:ilvl w:val="0"/>
          <w:numId w:val="13"/>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2</w:t>
      </w:r>
      <w:r w:rsidR="00272087" w:rsidRPr="00151AEA">
        <w:rPr>
          <w:rFonts w:asciiTheme="minorHAnsi" w:hAnsiTheme="minorHAnsi" w:cstheme="minorHAnsi"/>
          <w:color w:val="auto"/>
          <w:sz w:val="22"/>
          <w:szCs w:val="22"/>
        </w:rPr>
        <w:t xml:space="preserve"> varamedlemmer for 1 år  </w:t>
      </w:r>
    </w:p>
    <w:p w14:paraId="345C2640" w14:textId="77777777" w:rsidR="00805B79" w:rsidRPr="00151AEA" w:rsidRDefault="00805B79" w:rsidP="00151AEA">
      <w:pPr>
        <w:pStyle w:val="Default"/>
        <w:rPr>
          <w:rFonts w:asciiTheme="minorHAnsi" w:hAnsiTheme="minorHAnsi" w:cstheme="minorHAnsi"/>
          <w:color w:val="auto"/>
          <w:sz w:val="22"/>
          <w:szCs w:val="22"/>
        </w:rPr>
      </w:pPr>
      <w:r w:rsidRPr="00592AB8">
        <w:rPr>
          <w:rFonts w:asciiTheme="minorHAnsi" w:hAnsiTheme="minorHAnsi" w:cstheme="minorHAnsi"/>
          <w:color w:val="auto"/>
          <w:sz w:val="22"/>
          <w:szCs w:val="22"/>
        </w:rPr>
        <w:t>For å sikre overlapping i styret velges nestleder og to av de tre styremedlemmene for et år ved første valg etter lovens ikrafttreden, etter innstilling fra valgko</w:t>
      </w:r>
      <w:r w:rsidR="005D3839" w:rsidRPr="00592AB8">
        <w:rPr>
          <w:rFonts w:asciiTheme="minorHAnsi" w:hAnsiTheme="minorHAnsi" w:cstheme="minorHAnsi"/>
          <w:color w:val="auto"/>
          <w:sz w:val="22"/>
          <w:szCs w:val="22"/>
        </w:rPr>
        <w:t>miteen. Styret konstituerer for</w:t>
      </w:r>
      <w:r w:rsidRPr="00592AB8">
        <w:rPr>
          <w:rFonts w:asciiTheme="minorHAnsi" w:hAnsiTheme="minorHAnsi" w:cstheme="minorHAnsi"/>
          <w:color w:val="auto"/>
          <w:sz w:val="22"/>
          <w:szCs w:val="22"/>
        </w:rPr>
        <w:t>øvrig seg selv.</w:t>
      </w:r>
      <w:r w:rsidRPr="00151AEA">
        <w:rPr>
          <w:rFonts w:asciiTheme="minorHAnsi" w:hAnsiTheme="minorHAnsi" w:cstheme="minorHAnsi"/>
          <w:color w:val="auto"/>
          <w:sz w:val="22"/>
          <w:szCs w:val="22"/>
        </w:rPr>
        <w:t xml:space="preserve"> </w:t>
      </w:r>
    </w:p>
    <w:p w14:paraId="43EC97F8" w14:textId="59B04F02" w:rsidR="0036565F" w:rsidRPr="00151AEA" w:rsidRDefault="00272087" w:rsidP="00493AED">
      <w:pPr>
        <w:pStyle w:val="Default"/>
        <w:numPr>
          <w:ilvl w:val="0"/>
          <w:numId w:val="20"/>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Revisor med vararevisor for </w:t>
      </w:r>
      <w:r w:rsidR="00805B79" w:rsidRPr="00151AEA">
        <w:rPr>
          <w:rFonts w:asciiTheme="minorHAnsi" w:hAnsiTheme="minorHAnsi" w:cstheme="minorHAnsi"/>
          <w:color w:val="auto"/>
          <w:sz w:val="22"/>
          <w:szCs w:val="22"/>
        </w:rPr>
        <w:t>2</w:t>
      </w:r>
      <w:r w:rsidRPr="00151AEA">
        <w:rPr>
          <w:rFonts w:asciiTheme="minorHAnsi" w:hAnsiTheme="minorHAnsi" w:cstheme="minorHAnsi"/>
          <w:color w:val="auto"/>
          <w:sz w:val="22"/>
          <w:szCs w:val="22"/>
        </w:rPr>
        <w:t xml:space="preserve"> år. </w:t>
      </w:r>
    </w:p>
    <w:p w14:paraId="668EE141" w14:textId="5DDF07CB" w:rsidR="00272087" w:rsidRPr="00151AEA" w:rsidRDefault="00272087" w:rsidP="00493AED">
      <w:pPr>
        <w:pStyle w:val="Default"/>
        <w:numPr>
          <w:ilvl w:val="0"/>
          <w:numId w:val="20"/>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Valgkomite med leder og øvrige </w:t>
      </w:r>
      <w:r w:rsidR="00FE1250" w:rsidRPr="00151AEA">
        <w:rPr>
          <w:rFonts w:asciiTheme="minorHAnsi" w:hAnsiTheme="minorHAnsi" w:cstheme="minorHAnsi"/>
          <w:color w:val="auto"/>
          <w:sz w:val="22"/>
          <w:szCs w:val="22"/>
        </w:rPr>
        <w:t>2</w:t>
      </w:r>
      <w:r w:rsidRPr="00151AEA">
        <w:rPr>
          <w:rFonts w:asciiTheme="minorHAnsi" w:hAnsiTheme="minorHAnsi" w:cstheme="minorHAnsi"/>
          <w:color w:val="auto"/>
          <w:sz w:val="22"/>
          <w:szCs w:val="22"/>
        </w:rPr>
        <w:t xml:space="preserve"> medlemmer for </w:t>
      </w:r>
      <w:r w:rsidR="00FE1250" w:rsidRPr="00151AEA">
        <w:rPr>
          <w:rFonts w:asciiTheme="minorHAnsi" w:hAnsiTheme="minorHAnsi" w:cstheme="minorHAnsi"/>
          <w:color w:val="auto"/>
          <w:sz w:val="22"/>
          <w:szCs w:val="22"/>
        </w:rPr>
        <w:t>3</w:t>
      </w:r>
      <w:r w:rsidRPr="00151AEA">
        <w:rPr>
          <w:rFonts w:asciiTheme="minorHAnsi" w:hAnsiTheme="minorHAnsi" w:cstheme="minorHAnsi"/>
          <w:color w:val="auto"/>
          <w:sz w:val="22"/>
          <w:szCs w:val="22"/>
        </w:rPr>
        <w:t xml:space="preserve"> år, samt </w:t>
      </w:r>
      <w:r w:rsidR="00FE1250" w:rsidRPr="00151AEA">
        <w:rPr>
          <w:rFonts w:asciiTheme="minorHAnsi" w:hAnsiTheme="minorHAnsi" w:cstheme="minorHAnsi"/>
          <w:color w:val="auto"/>
          <w:sz w:val="22"/>
          <w:szCs w:val="22"/>
        </w:rPr>
        <w:t>1</w:t>
      </w:r>
      <w:r w:rsidRPr="00151AEA">
        <w:rPr>
          <w:rFonts w:asciiTheme="minorHAnsi" w:hAnsiTheme="minorHAnsi" w:cstheme="minorHAnsi"/>
          <w:color w:val="auto"/>
          <w:sz w:val="22"/>
          <w:szCs w:val="22"/>
        </w:rPr>
        <w:t xml:space="preserve"> vararepresentanter for 1 år</w:t>
      </w:r>
      <w:r w:rsidR="00FE1250" w:rsidRPr="00592AB8">
        <w:t>.</w:t>
      </w:r>
    </w:p>
    <w:p w14:paraId="1264647D" w14:textId="77777777" w:rsidR="00FE1250" w:rsidRPr="00151AEA" w:rsidRDefault="00FE1250" w:rsidP="00493AED">
      <w:pPr>
        <w:pStyle w:val="Default"/>
        <w:spacing w:before="120" w:after="120" w:line="240" w:lineRule="atLeast"/>
        <w:rPr>
          <w:rFonts w:asciiTheme="minorHAnsi" w:hAnsiTheme="minorHAnsi" w:cstheme="minorHAnsi"/>
          <w:color w:val="auto"/>
          <w:sz w:val="22"/>
          <w:szCs w:val="22"/>
        </w:rPr>
      </w:pPr>
    </w:p>
    <w:p w14:paraId="306FDC23" w14:textId="77777777" w:rsidR="00FE1250" w:rsidRPr="00151AEA" w:rsidRDefault="00FE1250" w:rsidP="00493AED">
      <w:pPr>
        <w:pStyle w:val="Default"/>
        <w:spacing w:before="120" w:after="120" w:line="240" w:lineRule="atLeast"/>
        <w:rPr>
          <w:rFonts w:asciiTheme="minorHAnsi" w:hAnsiTheme="minorHAnsi" w:cstheme="minorHAnsi"/>
          <w:color w:val="auto"/>
          <w:sz w:val="22"/>
          <w:szCs w:val="22"/>
        </w:rPr>
      </w:pPr>
      <w:r w:rsidRPr="00592AB8">
        <w:rPr>
          <w:rFonts w:asciiTheme="minorHAnsi" w:hAnsiTheme="minorHAnsi" w:cstheme="minorHAnsi"/>
          <w:color w:val="auto"/>
          <w:sz w:val="22"/>
          <w:szCs w:val="22"/>
        </w:rPr>
        <w:t xml:space="preserve">Valgkomiteens medlemmer velges for 3 år av gangen og medlem kan ikke gjenvelges. Ett nytt medlem av valgkomiteen velges hvert år. Valgkomiteens leder er den personen som utgår ved neste års ordinære valg.  </w:t>
      </w:r>
    </w:p>
    <w:p w14:paraId="4E5D048E" w14:textId="55FA8F12"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lastRenderedPageBreak/>
        <w:t>Ved behov bør det ved valg settes en funksjonstid som sikrer kontinuitet i styret.</w:t>
      </w:r>
    </w:p>
    <w:p w14:paraId="61848D42"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Personer som</w:t>
      </w:r>
      <w:r w:rsidR="006572DE" w:rsidRPr="00151AEA">
        <w:rPr>
          <w:rFonts w:asciiTheme="minorHAnsi" w:hAnsiTheme="minorHAnsi" w:cstheme="minorHAnsi"/>
          <w:color w:val="auto"/>
          <w:sz w:val="22"/>
          <w:szCs w:val="22"/>
        </w:rPr>
        <w:t xml:space="preserve"> er dømt av norske domstoler eller ilagt aktivitetsforbud av domstolene/Mattilsynet for dyremishandling etter Dyrevelferdsloven kan ikke velges eller oppnevnes til tillitsverv i klubben.</w:t>
      </w:r>
      <w:r w:rsidRPr="00151AEA">
        <w:rPr>
          <w:rFonts w:asciiTheme="minorHAnsi" w:hAnsiTheme="minorHAnsi" w:cstheme="minorHAnsi"/>
          <w:color w:val="auto"/>
          <w:sz w:val="22"/>
          <w:szCs w:val="22"/>
        </w:rPr>
        <w:t xml:space="preserve"> </w:t>
      </w:r>
    </w:p>
    <w:p w14:paraId="352BF65E" w14:textId="18BC473F"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Kun saker oppført på dagsorden kan behandles, benkeforslag er ikke tillatt. Endringsforslag til saker på dagsorden kan fremsettes under </w:t>
      </w:r>
      <w:r w:rsidR="00FE1250" w:rsidRPr="00151AEA">
        <w:rPr>
          <w:rFonts w:asciiTheme="minorHAnsi" w:hAnsiTheme="minorHAnsi" w:cstheme="minorHAnsi"/>
          <w:color w:val="auto"/>
          <w:sz w:val="22"/>
          <w:szCs w:val="22"/>
        </w:rPr>
        <w:t xml:space="preserve">generalforsamlingen.  </w:t>
      </w:r>
    </w:p>
    <w:p w14:paraId="7297425F" w14:textId="501D14FA" w:rsidR="00272087" w:rsidRPr="00151AEA" w:rsidRDefault="00601CD5"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Benkeforslag ved personvalg er ikke tillatt. </w:t>
      </w:r>
    </w:p>
    <w:p w14:paraId="2FDA28A1" w14:textId="1261351E"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Oppretter </w:t>
      </w:r>
      <w:r w:rsidR="00FE1250" w:rsidRPr="00151AEA">
        <w:rPr>
          <w:rFonts w:asciiTheme="minorHAnsi" w:hAnsiTheme="minorHAnsi" w:cstheme="minorHAnsi"/>
          <w:color w:val="auto"/>
          <w:sz w:val="22"/>
          <w:szCs w:val="22"/>
        </w:rPr>
        <w:t xml:space="preserve">Generalforsamlingen </w:t>
      </w:r>
      <w:r w:rsidRPr="00151AEA">
        <w:rPr>
          <w:rFonts w:asciiTheme="minorHAnsi" w:hAnsiTheme="minorHAnsi" w:cstheme="minorHAnsi"/>
          <w:color w:val="auto"/>
          <w:sz w:val="22"/>
          <w:szCs w:val="22"/>
        </w:rPr>
        <w:t xml:space="preserve">ved lovendring nye organer/tillitsverv kan </w:t>
      </w:r>
      <w:r w:rsidR="00FE1250" w:rsidRPr="00151AEA">
        <w:rPr>
          <w:rFonts w:asciiTheme="minorHAnsi" w:hAnsiTheme="minorHAnsi" w:cstheme="minorHAnsi"/>
          <w:color w:val="auto"/>
          <w:sz w:val="22"/>
          <w:szCs w:val="22"/>
        </w:rPr>
        <w:t>Generalforsamlingen</w:t>
      </w:r>
      <w:r w:rsidR="00FE1250" w:rsidRPr="00151AEA" w:rsidDel="00FE1250">
        <w:rPr>
          <w:rFonts w:asciiTheme="minorHAnsi" w:hAnsiTheme="minorHAnsi" w:cstheme="minorHAnsi"/>
          <w:color w:val="auto"/>
          <w:sz w:val="22"/>
          <w:szCs w:val="22"/>
        </w:rPr>
        <w:t xml:space="preserve"> </w:t>
      </w:r>
      <w:r w:rsidRPr="00151AEA">
        <w:rPr>
          <w:rFonts w:asciiTheme="minorHAnsi" w:hAnsiTheme="minorHAnsi" w:cstheme="minorHAnsi"/>
          <w:color w:val="auto"/>
          <w:sz w:val="22"/>
          <w:szCs w:val="22"/>
        </w:rPr>
        <w:t>i samme møte velge tillitspersoner til nyopprettede eller ledige verv uten at forslag på kandidater har vært fremmet på fastsatt måte.</w:t>
      </w:r>
    </w:p>
    <w:p w14:paraId="5F55748A" w14:textId="588CA48E"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3-5 Ekstraordinær </w:t>
      </w:r>
      <w:r w:rsidR="00FE1250" w:rsidRPr="00151AEA">
        <w:rPr>
          <w:rFonts w:asciiTheme="minorHAnsi" w:hAnsiTheme="minorHAnsi" w:cstheme="minorHAnsi"/>
          <w:b/>
          <w:bCs/>
          <w:color w:val="auto"/>
          <w:sz w:val="22"/>
          <w:szCs w:val="22"/>
        </w:rPr>
        <w:t>generalforsamling</w:t>
      </w:r>
    </w:p>
    <w:p w14:paraId="6C64B9FB" w14:textId="2E6F8DA3"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Ekstraordinær </w:t>
      </w:r>
      <w:r w:rsidR="00FE1250" w:rsidRPr="00151AEA">
        <w:rPr>
          <w:rFonts w:asciiTheme="minorHAnsi" w:hAnsiTheme="minorHAnsi" w:cstheme="minorHAnsi"/>
          <w:color w:val="auto"/>
          <w:sz w:val="22"/>
          <w:szCs w:val="22"/>
        </w:rPr>
        <w:t xml:space="preserve">generalforsamling </w:t>
      </w:r>
      <w:r w:rsidRPr="00151AEA">
        <w:rPr>
          <w:rFonts w:asciiTheme="minorHAnsi" w:hAnsiTheme="minorHAnsi" w:cstheme="minorHAnsi"/>
          <w:color w:val="auto"/>
          <w:sz w:val="22"/>
          <w:szCs w:val="22"/>
        </w:rPr>
        <w:t xml:space="preserve">avholdes hvis </w:t>
      </w:r>
      <w:r w:rsidR="00FE1250" w:rsidRPr="00151AEA">
        <w:rPr>
          <w:rFonts w:asciiTheme="minorHAnsi" w:hAnsiTheme="minorHAnsi" w:cstheme="minorHAnsi"/>
          <w:color w:val="auto"/>
          <w:sz w:val="22"/>
          <w:szCs w:val="22"/>
        </w:rPr>
        <w:t>g</w:t>
      </w:r>
      <w:r w:rsidR="008E0FB0" w:rsidRPr="00151AEA">
        <w:rPr>
          <w:rFonts w:asciiTheme="minorHAnsi" w:hAnsiTheme="minorHAnsi" w:cstheme="minorHAnsi"/>
          <w:color w:val="auto"/>
          <w:sz w:val="22"/>
          <w:szCs w:val="22"/>
        </w:rPr>
        <w:t>eneralforsamlin</w:t>
      </w:r>
      <w:r w:rsidR="00FE1250" w:rsidRPr="00151AEA">
        <w:rPr>
          <w:rFonts w:asciiTheme="minorHAnsi" w:hAnsiTheme="minorHAnsi" w:cstheme="minorHAnsi"/>
          <w:color w:val="auto"/>
          <w:sz w:val="22"/>
          <w:szCs w:val="22"/>
        </w:rPr>
        <w:t>gen</w:t>
      </w:r>
      <w:r w:rsidRPr="00151AEA">
        <w:rPr>
          <w:rFonts w:asciiTheme="minorHAnsi" w:hAnsiTheme="minorHAnsi" w:cstheme="minorHAnsi"/>
          <w:color w:val="auto"/>
          <w:sz w:val="22"/>
          <w:szCs w:val="22"/>
        </w:rPr>
        <w:t>, styret eller minst 10 % av medlemmene forlanger det.</w:t>
      </w:r>
    </w:p>
    <w:p w14:paraId="6F3FC8F1" w14:textId="77777777" w:rsidR="00601CD5" w:rsidRPr="00151AEA" w:rsidRDefault="00601CD5"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Møtet holdes senest 8 uker etter at kravet er fremsatt.</w:t>
      </w:r>
    </w:p>
    <w:p w14:paraId="7D0CC201" w14:textId="5536CF5A"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Møtet innkalles med minst 14 dagers varsel sammen med angivelse av de ekstraordinære saker som skal behandles. Kun de oppgitte saker eller forslag kan behandles. Endringsforslag til saker på dagsorden kan fremsettes under årsmøtet, </w:t>
      </w:r>
      <w:r w:rsidR="00151AEA" w:rsidRPr="00151AEA">
        <w:rPr>
          <w:rFonts w:asciiTheme="minorHAnsi" w:hAnsiTheme="minorHAnsi" w:cstheme="minorHAnsi"/>
          <w:color w:val="auto"/>
          <w:sz w:val="22"/>
          <w:szCs w:val="22"/>
        </w:rPr>
        <w:t>men ikke</w:t>
      </w:r>
      <w:r w:rsidRPr="00151AEA">
        <w:rPr>
          <w:rFonts w:asciiTheme="minorHAnsi" w:hAnsiTheme="minorHAnsi" w:cstheme="minorHAnsi"/>
          <w:color w:val="auto"/>
          <w:sz w:val="22"/>
          <w:szCs w:val="22"/>
        </w:rPr>
        <w:t xml:space="preserve"> ved valg</w:t>
      </w:r>
      <w:r w:rsidR="00151AEA" w:rsidRPr="00151AEA">
        <w:rPr>
          <w:rFonts w:asciiTheme="minorHAnsi" w:hAnsiTheme="minorHAnsi" w:cstheme="minorHAnsi"/>
          <w:color w:val="auto"/>
          <w:sz w:val="22"/>
          <w:szCs w:val="22"/>
        </w:rPr>
        <w:t>.</w:t>
      </w:r>
    </w:p>
    <w:p w14:paraId="6D7B9553"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Reglene for ordinært årsmøte gjelder for øvrig så langt de passer. </w:t>
      </w:r>
      <w:r w:rsidR="000B24AF" w:rsidRPr="00151AEA">
        <w:rPr>
          <w:rFonts w:asciiTheme="minorHAnsi" w:hAnsiTheme="minorHAnsi" w:cstheme="minorHAnsi"/>
          <w:color w:val="auto"/>
          <w:sz w:val="22"/>
          <w:szCs w:val="22"/>
        </w:rPr>
        <w:t>Ved valg;</w:t>
      </w:r>
      <w:r w:rsidR="006572DE" w:rsidRPr="00151AEA">
        <w:rPr>
          <w:rFonts w:asciiTheme="minorHAnsi" w:hAnsiTheme="minorHAnsi" w:cstheme="minorHAnsi"/>
          <w:color w:val="auto"/>
          <w:sz w:val="22"/>
          <w:szCs w:val="22"/>
        </w:rPr>
        <w:t xml:space="preserve"> </w:t>
      </w:r>
      <w:r w:rsidR="00953B18" w:rsidRPr="00151AEA">
        <w:rPr>
          <w:rFonts w:asciiTheme="minorHAnsi" w:hAnsiTheme="minorHAnsi" w:cstheme="minorHAnsi"/>
          <w:color w:val="auto"/>
          <w:sz w:val="22"/>
          <w:szCs w:val="22"/>
        </w:rPr>
        <w:t>F</w:t>
      </w:r>
      <w:r w:rsidR="000B24AF" w:rsidRPr="00151AEA">
        <w:rPr>
          <w:rFonts w:asciiTheme="minorHAnsi" w:hAnsiTheme="minorHAnsi" w:cstheme="minorHAnsi"/>
          <w:color w:val="auto"/>
          <w:sz w:val="22"/>
          <w:szCs w:val="22"/>
        </w:rPr>
        <w:t>orslag må være valgkomiteen i hende senest 7 dager før ekstraordinært årsmøte. Valgkomiteens innstilling må foreligge senest 2 dager før ekstraordinært årsmøte</w:t>
      </w:r>
      <w:r w:rsidR="006B6FF9" w:rsidRPr="00151AEA">
        <w:rPr>
          <w:rFonts w:asciiTheme="minorHAnsi" w:hAnsiTheme="minorHAnsi" w:cstheme="minorHAnsi"/>
          <w:color w:val="auto"/>
          <w:sz w:val="22"/>
          <w:szCs w:val="22"/>
        </w:rPr>
        <w:t>.</w:t>
      </w:r>
    </w:p>
    <w:p w14:paraId="391C7FD2" w14:textId="77777777" w:rsidR="00272087" w:rsidRPr="00151AEA" w:rsidRDefault="00272087" w:rsidP="00881FF3">
      <w:pPr>
        <w:pStyle w:val="Default"/>
        <w:spacing w:before="480" w:after="120" w:line="240" w:lineRule="atLeast"/>
        <w:rPr>
          <w:rFonts w:asciiTheme="minorHAnsi" w:hAnsiTheme="minorHAnsi" w:cstheme="minorHAnsi"/>
          <w:b/>
          <w:bCs/>
          <w:color w:val="auto"/>
          <w:sz w:val="22"/>
          <w:szCs w:val="22"/>
        </w:rPr>
      </w:pPr>
      <w:proofErr w:type="spellStart"/>
      <w:r w:rsidRPr="00151AEA">
        <w:rPr>
          <w:rFonts w:asciiTheme="minorHAnsi" w:hAnsiTheme="minorHAnsi" w:cstheme="minorHAnsi"/>
          <w:b/>
          <w:bCs/>
          <w:color w:val="auto"/>
          <w:sz w:val="22"/>
          <w:szCs w:val="22"/>
        </w:rPr>
        <w:t>Kap</w:t>
      </w:r>
      <w:proofErr w:type="spellEnd"/>
      <w:r w:rsidRPr="00151AEA">
        <w:rPr>
          <w:rFonts w:asciiTheme="minorHAnsi" w:hAnsiTheme="minorHAnsi" w:cstheme="minorHAnsi"/>
          <w:b/>
          <w:bCs/>
          <w:color w:val="auto"/>
          <w:sz w:val="22"/>
          <w:szCs w:val="22"/>
        </w:rPr>
        <w:t xml:space="preserve"> 4 Styret mv. </w:t>
      </w:r>
    </w:p>
    <w:p w14:paraId="15608012"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4-1 Styret</w:t>
      </w:r>
    </w:p>
    <w:p w14:paraId="321DF1C8" w14:textId="4F6898CD"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Styret er klubbens høyeste myndighet mellom </w:t>
      </w:r>
      <w:r w:rsidR="0079202F">
        <w:rPr>
          <w:rFonts w:asciiTheme="minorHAnsi" w:hAnsiTheme="minorHAnsi" w:cstheme="minorHAnsi"/>
          <w:color w:val="auto"/>
          <w:sz w:val="22"/>
          <w:szCs w:val="22"/>
        </w:rPr>
        <w:t>generalforsamlingene</w:t>
      </w:r>
      <w:r w:rsidRPr="00151AEA">
        <w:rPr>
          <w:rFonts w:asciiTheme="minorHAnsi" w:hAnsiTheme="minorHAnsi" w:cstheme="minorHAnsi"/>
          <w:color w:val="auto"/>
          <w:sz w:val="22"/>
          <w:szCs w:val="22"/>
        </w:rPr>
        <w:t xml:space="preserve">. </w:t>
      </w:r>
    </w:p>
    <w:p w14:paraId="41D144D2"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4-2 Vedtak og representasjon </w:t>
      </w:r>
    </w:p>
    <w:p w14:paraId="144A0ADA"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Styret er beslutningsdyktig når mer enn halvparten av styremedlemmene er til stede. </w:t>
      </w:r>
    </w:p>
    <w:p w14:paraId="778F0982"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Styret sammenkalles når leder bestemmer eller når ett av styremedlemmene krever det. Det skal føres protokoll fra styremøtene og de skal være tilgjengelig for medlemmene, FKF og NKK. </w:t>
      </w:r>
    </w:p>
    <w:p w14:paraId="456CC8E5"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4-3 Styrets oppgaver er: </w:t>
      </w:r>
    </w:p>
    <w:p w14:paraId="7963DF04" w14:textId="0F1830DC" w:rsidR="00272087" w:rsidRPr="00151AEA"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lede klubben mellom </w:t>
      </w:r>
      <w:r w:rsidR="0079202F">
        <w:rPr>
          <w:rFonts w:asciiTheme="minorHAnsi" w:hAnsiTheme="minorHAnsi" w:cstheme="minorHAnsi"/>
          <w:color w:val="auto"/>
          <w:sz w:val="22"/>
          <w:szCs w:val="22"/>
        </w:rPr>
        <w:t>generalforsamlingene</w:t>
      </w:r>
      <w:r w:rsidRPr="00151AEA">
        <w:rPr>
          <w:rFonts w:asciiTheme="minorHAnsi" w:hAnsiTheme="minorHAnsi" w:cstheme="minorHAnsi"/>
          <w:color w:val="auto"/>
          <w:sz w:val="22"/>
          <w:szCs w:val="22"/>
        </w:rPr>
        <w:t xml:space="preserve"> </w:t>
      </w:r>
    </w:p>
    <w:p w14:paraId="076F96E4" w14:textId="038FB973" w:rsidR="00272087" w:rsidRPr="00151AEA"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avholde </w:t>
      </w:r>
      <w:r w:rsidR="002D07DE" w:rsidRPr="00151AEA">
        <w:rPr>
          <w:rFonts w:asciiTheme="minorHAnsi" w:hAnsiTheme="minorHAnsi" w:cstheme="minorHAnsi"/>
          <w:color w:val="auto"/>
          <w:sz w:val="22"/>
          <w:szCs w:val="22"/>
        </w:rPr>
        <w:t>generalforsamling</w:t>
      </w:r>
    </w:p>
    <w:p w14:paraId="5EFC54CF" w14:textId="77777777" w:rsidR="00272087" w:rsidRPr="00151AEA"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drive klubben i samsvar med klubbens formål </w:t>
      </w:r>
    </w:p>
    <w:p w14:paraId="114E7AF2" w14:textId="047BD0C8" w:rsidR="00272087" w:rsidRPr="00151AEA"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gjennomføre beslutninger truffet av </w:t>
      </w:r>
      <w:r w:rsidR="002D07DE" w:rsidRPr="00151AEA">
        <w:rPr>
          <w:rFonts w:asciiTheme="minorHAnsi" w:hAnsiTheme="minorHAnsi" w:cstheme="minorHAnsi"/>
          <w:color w:val="auto"/>
          <w:sz w:val="22"/>
          <w:szCs w:val="22"/>
        </w:rPr>
        <w:t xml:space="preserve">generalforsamlingen </w:t>
      </w:r>
    </w:p>
    <w:p w14:paraId="0ACF3F0E" w14:textId="5A2B228A" w:rsidR="00272087" w:rsidRPr="00151AEA"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oppnevne komiteer og representanter for klubben og utarbeide retningslinjer for særkomiteer, avlsråd, </w:t>
      </w:r>
      <w:proofErr w:type="spellStart"/>
      <w:r w:rsidR="002D07DE" w:rsidRPr="00151AEA">
        <w:rPr>
          <w:rFonts w:asciiTheme="minorHAnsi" w:hAnsiTheme="minorHAnsi" w:cstheme="minorHAnsi"/>
          <w:color w:val="auto"/>
          <w:sz w:val="22"/>
          <w:szCs w:val="22"/>
        </w:rPr>
        <w:t>distriktskontakter</w:t>
      </w:r>
      <w:proofErr w:type="spellEnd"/>
      <w:r w:rsidR="002D07DE" w:rsidRPr="00151AEA">
        <w:rPr>
          <w:rFonts w:asciiTheme="minorHAnsi" w:hAnsiTheme="minorHAnsi" w:cstheme="minorHAnsi"/>
          <w:color w:val="auto"/>
          <w:sz w:val="22"/>
          <w:szCs w:val="22"/>
        </w:rPr>
        <w:t xml:space="preserve"> og </w:t>
      </w:r>
      <w:r w:rsidRPr="00151AEA">
        <w:rPr>
          <w:rFonts w:asciiTheme="minorHAnsi" w:hAnsiTheme="minorHAnsi" w:cstheme="minorHAnsi"/>
          <w:color w:val="auto"/>
          <w:sz w:val="22"/>
          <w:szCs w:val="22"/>
        </w:rPr>
        <w:t>redaktør</w:t>
      </w:r>
      <w:r w:rsidR="002D07DE" w:rsidRPr="00151AEA">
        <w:rPr>
          <w:rFonts w:asciiTheme="minorHAnsi" w:hAnsiTheme="minorHAnsi" w:cstheme="minorHAnsi"/>
          <w:color w:val="auto"/>
          <w:sz w:val="22"/>
          <w:szCs w:val="22"/>
        </w:rPr>
        <w:t xml:space="preserve">er  </w:t>
      </w:r>
    </w:p>
    <w:p w14:paraId="4BB2A4D9" w14:textId="77777777" w:rsidR="00272087" w:rsidRPr="00151AEA"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søke å koordinere sine aktiviteter med andre klubber </w:t>
      </w:r>
      <w:r w:rsidR="000F6C59" w:rsidRPr="00151AEA">
        <w:rPr>
          <w:rFonts w:asciiTheme="minorHAnsi" w:hAnsiTheme="minorHAnsi" w:cstheme="minorHAnsi"/>
          <w:color w:val="auto"/>
          <w:sz w:val="22"/>
          <w:szCs w:val="22"/>
        </w:rPr>
        <w:t xml:space="preserve">eventuelt </w:t>
      </w:r>
      <w:r w:rsidRPr="00151AEA">
        <w:rPr>
          <w:rFonts w:asciiTheme="minorHAnsi" w:hAnsiTheme="minorHAnsi" w:cstheme="minorHAnsi"/>
          <w:color w:val="auto"/>
          <w:sz w:val="22"/>
          <w:szCs w:val="22"/>
        </w:rPr>
        <w:t xml:space="preserve">via den lokale NKK-regionen </w:t>
      </w:r>
    </w:p>
    <w:p w14:paraId="1F6AEB7B" w14:textId="0300745A" w:rsidR="00272087" w:rsidRPr="00151AEA" w:rsidRDefault="00272087" w:rsidP="00493AED">
      <w:pPr>
        <w:pStyle w:val="Default"/>
        <w:numPr>
          <w:ilvl w:val="0"/>
          <w:numId w:val="16"/>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velge/oppnevne sekretær og kasserer innen eller utenfor styret</w:t>
      </w:r>
      <w:r w:rsidR="002D07DE" w:rsidRPr="00151AEA">
        <w:rPr>
          <w:rStyle w:val="Fotnotereferanse"/>
          <w:rFonts w:asciiTheme="minorHAnsi" w:hAnsiTheme="minorHAnsi" w:cstheme="minorHAnsi"/>
          <w:color w:val="auto"/>
          <w:sz w:val="22"/>
          <w:szCs w:val="22"/>
        </w:rPr>
        <w:t xml:space="preserve"> </w:t>
      </w:r>
    </w:p>
    <w:p w14:paraId="63D88E92" w14:textId="480600DB" w:rsidR="00272087" w:rsidRPr="00151AEA" w:rsidRDefault="00272087" w:rsidP="00881FF3">
      <w:pPr>
        <w:pStyle w:val="Default"/>
        <w:spacing w:before="48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lastRenderedPageBreak/>
        <w:t xml:space="preserve">Kap. 5 </w:t>
      </w:r>
      <w:r w:rsidR="002D07DE" w:rsidRPr="00151AEA">
        <w:rPr>
          <w:rFonts w:asciiTheme="minorHAnsi" w:hAnsiTheme="minorHAnsi" w:cstheme="minorHAnsi"/>
          <w:b/>
          <w:bCs/>
          <w:color w:val="auto"/>
          <w:sz w:val="22"/>
          <w:szCs w:val="22"/>
        </w:rPr>
        <w:t xml:space="preserve">Generalforsamlingsvalgte </w:t>
      </w:r>
      <w:r w:rsidRPr="00151AEA">
        <w:rPr>
          <w:rFonts w:asciiTheme="minorHAnsi" w:hAnsiTheme="minorHAnsi" w:cstheme="minorHAnsi"/>
          <w:b/>
          <w:bCs/>
          <w:color w:val="auto"/>
          <w:sz w:val="22"/>
          <w:szCs w:val="22"/>
        </w:rPr>
        <w:t xml:space="preserve">verv/komiteer </w:t>
      </w:r>
    </w:p>
    <w:p w14:paraId="05E25C6C"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5-1 Valgkomite </w:t>
      </w:r>
    </w:p>
    <w:p w14:paraId="5800457E" w14:textId="1C066CD8"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Valgkomiteen består av Leder og 2 medlemmer, samt 1 varamedlem. Leder har ansvar for komiteens arbeid. Valgkomiteen tar imot og skal selv fremme forslag på kandidater til alle de verv som skal besettes. </w:t>
      </w:r>
    </w:p>
    <w:p w14:paraId="1D76DDB3" w14:textId="2E7033BB" w:rsidR="00C36623" w:rsidRPr="00151AEA" w:rsidRDefault="00C36623">
      <w:pPr>
        <w:rPr>
          <w:rFonts w:asciiTheme="minorHAnsi" w:hAnsiTheme="minorHAnsi" w:cstheme="minorHAnsi"/>
          <w:b/>
          <w:bCs/>
          <w:szCs w:val="22"/>
        </w:rPr>
      </w:pPr>
    </w:p>
    <w:p w14:paraId="7423D738"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5-2 Revisor </w:t>
      </w:r>
    </w:p>
    <w:p w14:paraId="1E046C38" w14:textId="039C395B" w:rsidR="00272087" w:rsidRPr="00151AEA" w:rsidRDefault="002D07DE"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Generalforsamlingen </w:t>
      </w:r>
      <w:r w:rsidR="00272087" w:rsidRPr="00151AEA">
        <w:rPr>
          <w:rFonts w:asciiTheme="minorHAnsi" w:hAnsiTheme="minorHAnsi" w:cstheme="minorHAnsi"/>
          <w:color w:val="auto"/>
          <w:sz w:val="22"/>
          <w:szCs w:val="22"/>
        </w:rPr>
        <w:t>velger revisor</w:t>
      </w:r>
      <w:r w:rsidRPr="00151AEA">
        <w:rPr>
          <w:rFonts w:asciiTheme="minorHAnsi" w:hAnsiTheme="minorHAnsi" w:cstheme="minorHAnsi"/>
          <w:color w:val="auto"/>
          <w:sz w:val="22"/>
          <w:szCs w:val="22"/>
        </w:rPr>
        <w:t xml:space="preserve"> </w:t>
      </w:r>
      <w:r w:rsidR="00272087" w:rsidRPr="00151AEA">
        <w:rPr>
          <w:rFonts w:asciiTheme="minorHAnsi" w:hAnsiTheme="minorHAnsi" w:cstheme="minorHAnsi"/>
          <w:color w:val="auto"/>
          <w:sz w:val="22"/>
          <w:szCs w:val="22"/>
        </w:rPr>
        <w:t xml:space="preserve">og vararevisor. Revisor reviderer regnskapene og avgir beretning til årsmøtet. </w:t>
      </w:r>
    </w:p>
    <w:p w14:paraId="2AB850F9"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Både revisor og vararevisor bør være personer med kunnskap og erfaring i regnskapsførsel. </w:t>
      </w:r>
    </w:p>
    <w:p w14:paraId="7C0735DF" w14:textId="77777777" w:rsidR="00272087" w:rsidRPr="00151AEA" w:rsidRDefault="00272087" w:rsidP="00881FF3">
      <w:pPr>
        <w:pStyle w:val="Default"/>
        <w:spacing w:before="48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Kap. 6 Diverse bestemmelser </w:t>
      </w:r>
    </w:p>
    <w:p w14:paraId="3BAAAEE9"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6-1 Lovendringer </w:t>
      </w:r>
    </w:p>
    <w:p w14:paraId="1E050713"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Lovendringer kan skje på ordinært årsmøte og må vedtas med minst 2/3 flertall. Lovene og endringer av disse må sendes </w:t>
      </w:r>
      <w:proofErr w:type="spellStart"/>
      <w:r w:rsidRPr="00151AEA">
        <w:rPr>
          <w:rFonts w:asciiTheme="minorHAnsi" w:hAnsiTheme="minorHAnsi" w:cstheme="minorHAnsi"/>
          <w:color w:val="auto"/>
          <w:sz w:val="22"/>
          <w:szCs w:val="22"/>
        </w:rPr>
        <w:t>FKFs</w:t>
      </w:r>
      <w:proofErr w:type="spellEnd"/>
      <w:r w:rsidRPr="00151AEA">
        <w:rPr>
          <w:rFonts w:asciiTheme="minorHAnsi" w:hAnsiTheme="minorHAnsi" w:cstheme="minorHAnsi"/>
          <w:color w:val="auto"/>
          <w:sz w:val="22"/>
          <w:szCs w:val="22"/>
        </w:rPr>
        <w:t xml:space="preserve"> styre for godkjennelse, men trer i kraft på det tidspunkt som er bestemt i lovvedtaket eller straks dersom intet er bestemt. </w:t>
      </w:r>
    </w:p>
    <w:p w14:paraId="41ED22FE"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6-2 Tolking av lovene </w:t>
      </w:r>
    </w:p>
    <w:p w14:paraId="416441DD" w14:textId="5DB12DBD" w:rsidR="00272087" w:rsidRPr="00151AEA" w:rsidRDefault="00272087" w:rsidP="00493AED">
      <w:pPr>
        <w:pStyle w:val="Default"/>
        <w:spacing w:before="120" w:after="120" w:line="240" w:lineRule="atLeast"/>
        <w:rPr>
          <w:rFonts w:asciiTheme="minorHAnsi" w:hAnsiTheme="minorHAnsi" w:cstheme="minorHAnsi"/>
          <w:color w:val="auto"/>
          <w:sz w:val="22"/>
          <w:szCs w:val="22"/>
        </w:rPr>
      </w:pPr>
      <w:proofErr w:type="spellStart"/>
      <w:r w:rsidRPr="00151AEA">
        <w:rPr>
          <w:rFonts w:asciiTheme="minorHAnsi" w:hAnsiTheme="minorHAnsi" w:cstheme="minorHAnsi"/>
          <w:color w:val="auto"/>
          <w:sz w:val="22"/>
          <w:szCs w:val="22"/>
        </w:rPr>
        <w:t>NKKs</w:t>
      </w:r>
      <w:proofErr w:type="spellEnd"/>
      <w:r w:rsidRPr="00151AEA">
        <w:rPr>
          <w:rFonts w:asciiTheme="minorHAnsi" w:hAnsiTheme="minorHAnsi" w:cstheme="minorHAnsi"/>
          <w:color w:val="auto"/>
          <w:sz w:val="22"/>
          <w:szCs w:val="22"/>
        </w:rPr>
        <w:t xml:space="preserve"> Lovkomite kan ikke tolke disse lovene med unntak av de deler som er obligatorisk som følge av tilknytningen til NKK </w:t>
      </w:r>
      <w:proofErr w:type="spellStart"/>
      <w:r w:rsidRPr="00151AEA">
        <w:rPr>
          <w:rFonts w:asciiTheme="minorHAnsi" w:hAnsiTheme="minorHAnsi" w:cstheme="minorHAnsi"/>
          <w:color w:val="auto"/>
          <w:sz w:val="22"/>
          <w:szCs w:val="22"/>
        </w:rPr>
        <w:t>jmf</w:t>
      </w:r>
      <w:proofErr w:type="spellEnd"/>
      <w:r w:rsidRPr="00151AEA">
        <w:rPr>
          <w:rFonts w:asciiTheme="minorHAnsi" w:hAnsiTheme="minorHAnsi" w:cstheme="minorHAnsi"/>
          <w:color w:val="auto"/>
          <w:sz w:val="22"/>
          <w:szCs w:val="22"/>
        </w:rPr>
        <w:t xml:space="preserve">. </w:t>
      </w:r>
      <w:proofErr w:type="spellStart"/>
      <w:r w:rsidRPr="00151AEA">
        <w:rPr>
          <w:rFonts w:asciiTheme="minorHAnsi" w:hAnsiTheme="minorHAnsi" w:cstheme="minorHAnsi"/>
          <w:color w:val="auto"/>
          <w:sz w:val="22"/>
          <w:szCs w:val="22"/>
        </w:rPr>
        <w:t>NKKs</w:t>
      </w:r>
      <w:proofErr w:type="spellEnd"/>
      <w:r w:rsidRPr="00151AEA">
        <w:rPr>
          <w:rFonts w:asciiTheme="minorHAnsi" w:hAnsiTheme="minorHAnsi" w:cstheme="minorHAnsi"/>
          <w:color w:val="auto"/>
          <w:sz w:val="22"/>
          <w:szCs w:val="22"/>
        </w:rPr>
        <w:t xml:space="preserve"> lover § 6-1</w:t>
      </w:r>
      <w:r w:rsidR="002D07DE" w:rsidRPr="00151AEA">
        <w:rPr>
          <w:rFonts w:asciiTheme="minorHAnsi" w:hAnsiTheme="minorHAnsi" w:cstheme="minorHAnsi"/>
          <w:color w:val="auto"/>
          <w:sz w:val="22"/>
          <w:szCs w:val="22"/>
        </w:rPr>
        <w:t>.</w:t>
      </w:r>
      <w:r w:rsidR="002D07DE" w:rsidRPr="00151AEA">
        <w:rPr>
          <w:rStyle w:val="Fotnotereferanse"/>
          <w:rFonts w:asciiTheme="minorHAnsi" w:hAnsiTheme="minorHAnsi" w:cstheme="minorHAnsi"/>
          <w:color w:val="auto"/>
          <w:sz w:val="22"/>
          <w:szCs w:val="22"/>
        </w:rPr>
        <w:t xml:space="preserve"> </w:t>
      </w:r>
    </w:p>
    <w:p w14:paraId="3E3FA216" w14:textId="77777777" w:rsidR="00272087" w:rsidRPr="00151AEA" w:rsidRDefault="00272087"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xml:space="preserve">§6-3 Oppløsning </w:t>
      </w:r>
    </w:p>
    <w:p w14:paraId="2A3A07ED"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For å oppløse klubben kreves det minst ¾ flertall på ordinært årsmøte. Beslutningen må stadfestes på ekstraordinært årsmøte med minst ¾ flertall. Først etter annen gangs vedtak trer beslutningen om oppløsning i kraft. </w:t>
      </w:r>
    </w:p>
    <w:p w14:paraId="0F4ED216" w14:textId="77777777" w:rsidR="00272087" w:rsidRPr="00151AEA" w:rsidRDefault="00272087"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Ved oppløsning tilfaller klubbens midler et av årsmøte bestemt formål. Bestemmer ikke årsmøte noe spesielt tilfaller midlene NKK. </w:t>
      </w:r>
    </w:p>
    <w:p w14:paraId="5DDE584D" w14:textId="77777777" w:rsidR="002356C2" w:rsidRPr="00151AEA" w:rsidRDefault="002356C2" w:rsidP="000A1CB9">
      <w:pPr>
        <w:pStyle w:val="Default"/>
        <w:spacing w:before="240" w:after="120" w:line="240" w:lineRule="atLeast"/>
        <w:rPr>
          <w:rFonts w:asciiTheme="minorHAnsi" w:hAnsiTheme="minorHAnsi" w:cstheme="minorHAnsi"/>
          <w:b/>
          <w:bCs/>
          <w:color w:val="auto"/>
          <w:sz w:val="22"/>
          <w:szCs w:val="22"/>
        </w:rPr>
      </w:pPr>
      <w:r w:rsidRPr="00151AEA">
        <w:rPr>
          <w:rFonts w:asciiTheme="minorHAnsi" w:hAnsiTheme="minorHAnsi" w:cstheme="minorHAnsi"/>
          <w:b/>
          <w:bCs/>
          <w:color w:val="auto"/>
          <w:sz w:val="22"/>
          <w:szCs w:val="22"/>
        </w:rPr>
        <w:t>§ 6-4 Flertallsdefinisjoner</w:t>
      </w:r>
    </w:p>
    <w:p w14:paraId="35EE78A9" w14:textId="77777777" w:rsidR="002356C2" w:rsidRPr="00151AEA" w:rsidRDefault="002356C2"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De til enhver tid gjeldende flertallsdefinisjoner i </w:t>
      </w:r>
      <w:proofErr w:type="spellStart"/>
      <w:r w:rsidRPr="00151AEA">
        <w:rPr>
          <w:rFonts w:asciiTheme="minorHAnsi" w:hAnsiTheme="minorHAnsi" w:cstheme="minorHAnsi"/>
          <w:color w:val="auto"/>
          <w:sz w:val="22"/>
          <w:szCs w:val="22"/>
        </w:rPr>
        <w:t>NKKs</w:t>
      </w:r>
      <w:proofErr w:type="spellEnd"/>
      <w:r w:rsidRPr="00151AEA">
        <w:rPr>
          <w:rFonts w:asciiTheme="minorHAnsi" w:hAnsiTheme="minorHAnsi" w:cstheme="minorHAnsi"/>
          <w:color w:val="auto"/>
          <w:sz w:val="22"/>
          <w:szCs w:val="22"/>
        </w:rPr>
        <w:t xml:space="preserve"> </w:t>
      </w:r>
      <w:proofErr w:type="spellStart"/>
      <w:r w:rsidRPr="00151AEA">
        <w:rPr>
          <w:rFonts w:asciiTheme="minorHAnsi" w:hAnsiTheme="minorHAnsi" w:cstheme="minorHAnsi"/>
          <w:color w:val="auto"/>
          <w:sz w:val="22"/>
          <w:szCs w:val="22"/>
        </w:rPr>
        <w:t>lovmal</w:t>
      </w:r>
      <w:proofErr w:type="spellEnd"/>
      <w:r w:rsidRPr="00151AEA">
        <w:rPr>
          <w:rFonts w:asciiTheme="minorHAnsi" w:hAnsiTheme="minorHAnsi" w:cstheme="minorHAnsi"/>
          <w:color w:val="auto"/>
          <w:sz w:val="22"/>
          <w:szCs w:val="22"/>
        </w:rPr>
        <w:t xml:space="preserve"> for klubber skal legges til grunn.</w:t>
      </w:r>
    </w:p>
    <w:p w14:paraId="1897BA72" w14:textId="77777777" w:rsidR="00B04551" w:rsidRPr="00151AEA" w:rsidRDefault="00B04551"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Simpelt flertall</w:t>
      </w:r>
    </w:p>
    <w:p w14:paraId="0FD87318" w14:textId="77777777" w:rsidR="00B04551" w:rsidRPr="00151AEA" w:rsidRDefault="00B04551" w:rsidP="00493AED">
      <w:pPr>
        <w:pStyle w:val="Default"/>
        <w:numPr>
          <w:ilvl w:val="0"/>
          <w:numId w:val="17"/>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Flest stemmer</w:t>
      </w:r>
    </w:p>
    <w:p w14:paraId="7DC424B9" w14:textId="77777777" w:rsidR="00B04551" w:rsidRPr="00151AEA" w:rsidRDefault="00B04551"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Alminnelig flertall</w:t>
      </w:r>
    </w:p>
    <w:p w14:paraId="68C1D892" w14:textId="77777777" w:rsidR="00B04551" w:rsidRPr="00151AEA" w:rsidRDefault="00B04551" w:rsidP="00493AED">
      <w:pPr>
        <w:pStyle w:val="Default"/>
        <w:numPr>
          <w:ilvl w:val="0"/>
          <w:numId w:val="17"/>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50 % +1 av de avgitte stemmer</w:t>
      </w:r>
    </w:p>
    <w:p w14:paraId="6F9E538B" w14:textId="77777777" w:rsidR="00B04551" w:rsidRPr="00151AEA" w:rsidRDefault="00B04551" w:rsidP="00493AED">
      <w:pPr>
        <w:pStyle w:val="Default"/>
        <w:numPr>
          <w:ilvl w:val="0"/>
          <w:numId w:val="17"/>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Blanke stemmer teller ikke</w:t>
      </w:r>
    </w:p>
    <w:p w14:paraId="27F7FB07" w14:textId="77777777" w:rsidR="00B04551" w:rsidRPr="00151AEA" w:rsidRDefault="00B04551"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Absolutt flertall</w:t>
      </w:r>
    </w:p>
    <w:p w14:paraId="6F65F503" w14:textId="77777777" w:rsidR="00B04551" w:rsidRPr="00151AEA" w:rsidRDefault="00B04551" w:rsidP="00493AED">
      <w:pPr>
        <w:pStyle w:val="Default"/>
        <w:numPr>
          <w:ilvl w:val="0"/>
          <w:numId w:val="18"/>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50 % +1 av de avgitte stemmer</w:t>
      </w:r>
    </w:p>
    <w:p w14:paraId="35755A25" w14:textId="77777777" w:rsidR="00B04551" w:rsidRPr="00151AEA" w:rsidRDefault="00B04551" w:rsidP="00493AED">
      <w:pPr>
        <w:pStyle w:val="Default"/>
        <w:numPr>
          <w:ilvl w:val="0"/>
          <w:numId w:val="18"/>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Blanke stemmer teller</w:t>
      </w:r>
    </w:p>
    <w:p w14:paraId="72100033" w14:textId="77777777" w:rsidR="00B04551" w:rsidRPr="00151AEA" w:rsidRDefault="00B04551"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Kvalifisert flertall</w:t>
      </w:r>
    </w:p>
    <w:p w14:paraId="6AE49EA8" w14:textId="77777777" w:rsidR="00B04551" w:rsidRPr="00151AEA" w:rsidRDefault="00B04551" w:rsidP="00493AED">
      <w:pPr>
        <w:pStyle w:val="Default"/>
        <w:numPr>
          <w:ilvl w:val="0"/>
          <w:numId w:val="19"/>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2/3, ¾ eller annet vedtektsfestet flertall</w:t>
      </w:r>
    </w:p>
    <w:p w14:paraId="5FA7963B" w14:textId="77777777" w:rsidR="00B04551" w:rsidRPr="00151AEA" w:rsidRDefault="00B04551" w:rsidP="00493AED">
      <w:pPr>
        <w:pStyle w:val="Default"/>
        <w:numPr>
          <w:ilvl w:val="0"/>
          <w:numId w:val="19"/>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lastRenderedPageBreak/>
        <w:t>Blanke stemmer teller</w:t>
      </w:r>
    </w:p>
    <w:p w14:paraId="3B3B315F" w14:textId="77777777" w:rsidR="00B04551" w:rsidRPr="00151AEA" w:rsidRDefault="00B04551" w:rsidP="00493AED">
      <w:pPr>
        <w:pStyle w:val="Default"/>
        <w:numPr>
          <w:ilvl w:val="0"/>
          <w:numId w:val="19"/>
        </w:numPr>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 xml:space="preserve">Bruk er vedtektsfestet </w:t>
      </w:r>
    </w:p>
    <w:p w14:paraId="68E1DE7A" w14:textId="77777777" w:rsidR="005763E8" w:rsidRPr="00151AEA" w:rsidRDefault="005763E8" w:rsidP="000D4C5F">
      <w:pPr>
        <w:pStyle w:val="Default"/>
        <w:spacing w:before="120" w:after="120" w:line="240" w:lineRule="atLeast"/>
        <w:ind w:left="360"/>
        <w:rPr>
          <w:rFonts w:asciiTheme="minorHAnsi" w:hAnsiTheme="minorHAnsi" w:cstheme="minorHAnsi"/>
          <w:color w:val="auto"/>
          <w:sz w:val="22"/>
          <w:szCs w:val="22"/>
        </w:rPr>
      </w:pPr>
    </w:p>
    <w:p w14:paraId="3C20EDC6" w14:textId="77777777" w:rsidR="00B04551" w:rsidRPr="00151AEA" w:rsidRDefault="005763E8" w:rsidP="00493AED">
      <w:pPr>
        <w:pStyle w:val="Default"/>
        <w:spacing w:before="120" w:after="120" w:line="240" w:lineRule="atLeast"/>
        <w:rPr>
          <w:rFonts w:asciiTheme="minorHAnsi" w:hAnsiTheme="minorHAnsi" w:cstheme="minorHAnsi"/>
          <w:color w:val="auto"/>
          <w:sz w:val="22"/>
          <w:szCs w:val="22"/>
        </w:rPr>
      </w:pPr>
      <w:r w:rsidRPr="00151AEA">
        <w:rPr>
          <w:rFonts w:asciiTheme="minorHAnsi" w:hAnsiTheme="minorHAnsi" w:cstheme="minorHAnsi"/>
          <w:color w:val="auto"/>
          <w:sz w:val="22"/>
          <w:szCs w:val="22"/>
        </w:rPr>
        <w:t>Ved valg; Oppnås ikke alminnelig flertall (50 % + 1, blanke stemmer teller ikke) under første avstemming, gjennomføres ny avstemming. Den kandidat/det forslag som oppnådde færrest antall stemmer faller ut i neste avstemming inntil en kandidat/et forslag har oppnådd alminnelig flertall. Ved personvalg skal eventuelle innsendte forhåndsstemmer telle med i hver avstemningsrunde. Avgitte stemmer på kandidater som ikke er valgbare skal forkastes (også aktuelle forhåndsstemmer).</w:t>
      </w:r>
    </w:p>
    <w:sectPr w:rsidR="00B04551" w:rsidRPr="00151AEA" w:rsidSect="00EB7359">
      <w:headerReference w:type="default" r:id="rId9"/>
      <w:footerReference w:type="default" r:id="rId10"/>
      <w:pgSz w:w="11906" w:h="16838"/>
      <w:pgMar w:top="851" w:right="851" w:bottom="1418" w:left="1134" w:header="227" w:footer="22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77A48" w14:textId="77777777" w:rsidR="00E92529" w:rsidRDefault="00E92529">
      <w:r>
        <w:separator/>
      </w:r>
    </w:p>
  </w:endnote>
  <w:endnote w:type="continuationSeparator" w:id="0">
    <w:p w14:paraId="7BE10634" w14:textId="77777777" w:rsidR="00E92529" w:rsidRDefault="00E9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6F7E" w14:textId="5350E3E6" w:rsidR="00272087" w:rsidRDefault="00381A05">
    <w:pPr>
      <w:pStyle w:val="Bunntekst"/>
      <w:jc w:val="right"/>
    </w:pPr>
    <w:r>
      <w:fldChar w:fldCharType="begin"/>
    </w:r>
    <w:r>
      <w:instrText>PAGE   \* MERGEFORMAT</w:instrText>
    </w:r>
    <w:r>
      <w:fldChar w:fldCharType="separate"/>
    </w:r>
    <w:r w:rsidR="00FD18F0">
      <w:rPr>
        <w:noProof/>
      </w:rPr>
      <w:t>1</w:t>
    </w:r>
    <w:r>
      <w:rPr>
        <w:noProof/>
      </w:rPr>
      <w:fldChar w:fldCharType="end"/>
    </w:r>
  </w:p>
  <w:p w14:paraId="3A7FF969" w14:textId="77777777" w:rsidR="00272087" w:rsidRPr="00DA1A5C" w:rsidRDefault="00272087" w:rsidP="00DA1A5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729" w14:textId="77777777" w:rsidR="00E92529" w:rsidRDefault="00E92529">
      <w:r>
        <w:separator/>
      </w:r>
    </w:p>
  </w:footnote>
  <w:footnote w:type="continuationSeparator" w:id="0">
    <w:p w14:paraId="1DC9FFD5" w14:textId="77777777" w:rsidR="00E92529" w:rsidRDefault="00E925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EE2F" w14:textId="77777777" w:rsidR="00852D28" w:rsidRDefault="00852D28">
    <w:pPr>
      <w:pStyle w:val="Topptekst"/>
    </w:pPr>
  </w:p>
  <w:p w14:paraId="20303A2C" w14:textId="77777777" w:rsidR="00852D28" w:rsidRDefault="00852D28">
    <w:pPr>
      <w:pStyle w:val="Topptekst"/>
    </w:pPr>
  </w:p>
  <w:p w14:paraId="75346D31" w14:textId="77777777" w:rsidR="00852D28" w:rsidRDefault="00852D28">
    <w:pPr>
      <w:pStyle w:val="Topptekst"/>
    </w:pPr>
  </w:p>
  <w:p w14:paraId="774DEE61" w14:textId="77777777" w:rsidR="00852D28" w:rsidRDefault="00852D28">
    <w:pPr>
      <w:pStyle w:val="Topptekst"/>
    </w:pPr>
  </w:p>
  <w:p w14:paraId="03BEE991" w14:textId="77777777" w:rsidR="00852D28" w:rsidRDefault="00852D28">
    <w:pPr>
      <w:pStyle w:val="Topptekst"/>
    </w:pPr>
  </w:p>
  <w:p w14:paraId="4E13098F" w14:textId="77777777" w:rsidR="00852D28" w:rsidRDefault="00852D28">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136C"/>
    <w:multiLevelType w:val="hybridMultilevel"/>
    <w:tmpl w:val="704C8488"/>
    <w:lvl w:ilvl="0" w:tplc="C7A6C9F6">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1727C9C"/>
    <w:multiLevelType w:val="hybridMultilevel"/>
    <w:tmpl w:val="AB4619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7E267F5"/>
    <w:multiLevelType w:val="hybridMultilevel"/>
    <w:tmpl w:val="6D92FD5C"/>
    <w:lvl w:ilvl="0" w:tplc="2B723F8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7E60EDD"/>
    <w:multiLevelType w:val="hybridMultilevel"/>
    <w:tmpl w:val="AC8057B6"/>
    <w:lvl w:ilvl="0" w:tplc="CED08F36">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BAB1C99"/>
    <w:multiLevelType w:val="hybridMultilevel"/>
    <w:tmpl w:val="18B07EB8"/>
    <w:lvl w:ilvl="0" w:tplc="DFBE2628">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8422E5"/>
    <w:multiLevelType w:val="hybridMultilevel"/>
    <w:tmpl w:val="B718985A"/>
    <w:lvl w:ilvl="0" w:tplc="CED08F36">
      <w:start w:val="1"/>
      <w:numFmt w:val="bullet"/>
      <w:lvlText w:val="–"/>
      <w:lvlJc w:val="left"/>
      <w:pPr>
        <w:ind w:left="1068" w:hanging="360"/>
      </w:pPr>
      <w:rPr>
        <w:rFonts w:ascii="Verdana" w:hAnsi="Verdan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nsid w:val="32FA5A09"/>
    <w:multiLevelType w:val="hybridMultilevel"/>
    <w:tmpl w:val="A5FC34D8"/>
    <w:lvl w:ilvl="0" w:tplc="2B723F8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32B25C3"/>
    <w:multiLevelType w:val="hybridMultilevel"/>
    <w:tmpl w:val="13B8F026"/>
    <w:lvl w:ilvl="0" w:tplc="57689964">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E4136B"/>
    <w:multiLevelType w:val="hybridMultilevel"/>
    <w:tmpl w:val="6906A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94B751B"/>
    <w:multiLevelType w:val="hybridMultilevel"/>
    <w:tmpl w:val="8A2E9762"/>
    <w:lvl w:ilvl="0" w:tplc="A4003AC8">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C3253FC"/>
    <w:multiLevelType w:val="hybridMultilevel"/>
    <w:tmpl w:val="58924562"/>
    <w:lvl w:ilvl="0" w:tplc="CED08F36">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D9041C6"/>
    <w:multiLevelType w:val="hybridMultilevel"/>
    <w:tmpl w:val="21645D44"/>
    <w:lvl w:ilvl="0" w:tplc="AAFE7918">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F135419"/>
    <w:multiLevelType w:val="hybridMultilevel"/>
    <w:tmpl w:val="68D8C560"/>
    <w:lvl w:ilvl="0" w:tplc="2B723F8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29E4E12"/>
    <w:multiLevelType w:val="hybridMultilevel"/>
    <w:tmpl w:val="C23AAC38"/>
    <w:lvl w:ilvl="0" w:tplc="CED08F36">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2C63A28"/>
    <w:multiLevelType w:val="hybridMultilevel"/>
    <w:tmpl w:val="AA087A2E"/>
    <w:lvl w:ilvl="0" w:tplc="2B723F8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4575631"/>
    <w:multiLevelType w:val="hybridMultilevel"/>
    <w:tmpl w:val="C9DC86D2"/>
    <w:lvl w:ilvl="0" w:tplc="CED08F36">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8D07043"/>
    <w:multiLevelType w:val="hybridMultilevel"/>
    <w:tmpl w:val="2C8A09EC"/>
    <w:lvl w:ilvl="0" w:tplc="CED08F36">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BEA66D5"/>
    <w:multiLevelType w:val="hybridMultilevel"/>
    <w:tmpl w:val="30602BD0"/>
    <w:lvl w:ilvl="0" w:tplc="A766721C">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4976AF"/>
    <w:multiLevelType w:val="hybridMultilevel"/>
    <w:tmpl w:val="F1B41DCC"/>
    <w:lvl w:ilvl="0" w:tplc="D24670E2">
      <w:start w:val="1"/>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23533F6"/>
    <w:multiLevelType w:val="hybridMultilevel"/>
    <w:tmpl w:val="683A14A8"/>
    <w:lvl w:ilvl="0" w:tplc="E612F4AA">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4"/>
  </w:num>
  <w:num w:numId="5">
    <w:abstractNumId w:val="17"/>
  </w:num>
  <w:num w:numId="6">
    <w:abstractNumId w:val="11"/>
  </w:num>
  <w:num w:numId="7">
    <w:abstractNumId w:val="7"/>
  </w:num>
  <w:num w:numId="8">
    <w:abstractNumId w:val="8"/>
  </w:num>
  <w:num w:numId="9">
    <w:abstractNumId w:val="2"/>
  </w:num>
  <w:num w:numId="10">
    <w:abstractNumId w:val="10"/>
  </w:num>
  <w:num w:numId="11">
    <w:abstractNumId w:val="19"/>
  </w:num>
  <w:num w:numId="12">
    <w:abstractNumId w:val="1"/>
  </w:num>
  <w:num w:numId="13">
    <w:abstractNumId w:val="5"/>
  </w:num>
  <w:num w:numId="14">
    <w:abstractNumId w:val="15"/>
  </w:num>
  <w:num w:numId="15">
    <w:abstractNumId w:val="16"/>
  </w:num>
  <w:num w:numId="16">
    <w:abstractNumId w:val="3"/>
  </w:num>
  <w:num w:numId="17">
    <w:abstractNumId w:val="12"/>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32"/>
    <w:rsid w:val="00001DFA"/>
    <w:rsid w:val="00003605"/>
    <w:rsid w:val="00003C37"/>
    <w:rsid w:val="00016ED0"/>
    <w:rsid w:val="0004020A"/>
    <w:rsid w:val="00043F72"/>
    <w:rsid w:val="00071FA1"/>
    <w:rsid w:val="00076314"/>
    <w:rsid w:val="000A1AAB"/>
    <w:rsid w:val="000A1CB9"/>
    <w:rsid w:val="000A35F9"/>
    <w:rsid w:val="000B24AF"/>
    <w:rsid w:val="000D4C5F"/>
    <w:rsid w:val="000D5270"/>
    <w:rsid w:val="000D5502"/>
    <w:rsid w:val="000F6C59"/>
    <w:rsid w:val="0010053E"/>
    <w:rsid w:val="0011065C"/>
    <w:rsid w:val="00113A70"/>
    <w:rsid w:val="00126103"/>
    <w:rsid w:val="00151AEA"/>
    <w:rsid w:val="0016004B"/>
    <w:rsid w:val="00177386"/>
    <w:rsid w:val="001776D2"/>
    <w:rsid w:val="00182B98"/>
    <w:rsid w:val="001B3E90"/>
    <w:rsid w:val="00214C17"/>
    <w:rsid w:val="002356C2"/>
    <w:rsid w:val="002400E5"/>
    <w:rsid w:val="00255003"/>
    <w:rsid w:val="0027029A"/>
    <w:rsid w:val="00272087"/>
    <w:rsid w:val="002A35ED"/>
    <w:rsid w:val="002A51DB"/>
    <w:rsid w:val="002B77D3"/>
    <w:rsid w:val="002C07F2"/>
    <w:rsid w:val="002D07DE"/>
    <w:rsid w:val="002E5055"/>
    <w:rsid w:val="00311B44"/>
    <w:rsid w:val="003141E4"/>
    <w:rsid w:val="003173B9"/>
    <w:rsid w:val="003214DC"/>
    <w:rsid w:val="00326568"/>
    <w:rsid w:val="00345794"/>
    <w:rsid w:val="00351E36"/>
    <w:rsid w:val="0036565F"/>
    <w:rsid w:val="00373087"/>
    <w:rsid w:val="00381A05"/>
    <w:rsid w:val="003A0AE5"/>
    <w:rsid w:val="003A1FA2"/>
    <w:rsid w:val="003B2491"/>
    <w:rsid w:val="003C087A"/>
    <w:rsid w:val="003D1A3E"/>
    <w:rsid w:val="003D1DEF"/>
    <w:rsid w:val="003D43AA"/>
    <w:rsid w:val="003F0460"/>
    <w:rsid w:val="003F35F9"/>
    <w:rsid w:val="00432BC3"/>
    <w:rsid w:val="00433427"/>
    <w:rsid w:val="00453992"/>
    <w:rsid w:val="00454C61"/>
    <w:rsid w:val="00460122"/>
    <w:rsid w:val="00482B3E"/>
    <w:rsid w:val="0048734D"/>
    <w:rsid w:val="00492CFE"/>
    <w:rsid w:val="00493AED"/>
    <w:rsid w:val="004A7AC0"/>
    <w:rsid w:val="004B4D1E"/>
    <w:rsid w:val="004E5209"/>
    <w:rsid w:val="0050036C"/>
    <w:rsid w:val="00502BAD"/>
    <w:rsid w:val="00506784"/>
    <w:rsid w:val="005103E3"/>
    <w:rsid w:val="00513793"/>
    <w:rsid w:val="005535A4"/>
    <w:rsid w:val="00556D99"/>
    <w:rsid w:val="005608F0"/>
    <w:rsid w:val="005652AB"/>
    <w:rsid w:val="005763E8"/>
    <w:rsid w:val="00592AB8"/>
    <w:rsid w:val="005938F0"/>
    <w:rsid w:val="005A0054"/>
    <w:rsid w:val="005A424B"/>
    <w:rsid w:val="005D04FE"/>
    <w:rsid w:val="005D3839"/>
    <w:rsid w:val="00601CD5"/>
    <w:rsid w:val="00601DDB"/>
    <w:rsid w:val="00603300"/>
    <w:rsid w:val="00605C90"/>
    <w:rsid w:val="006572DE"/>
    <w:rsid w:val="00663652"/>
    <w:rsid w:val="006A29D0"/>
    <w:rsid w:val="006B5B32"/>
    <w:rsid w:val="006B6FF9"/>
    <w:rsid w:val="006F2A8A"/>
    <w:rsid w:val="00706C20"/>
    <w:rsid w:val="0071584C"/>
    <w:rsid w:val="007215B4"/>
    <w:rsid w:val="00721CF8"/>
    <w:rsid w:val="00722704"/>
    <w:rsid w:val="007244E8"/>
    <w:rsid w:val="00737051"/>
    <w:rsid w:val="00737C54"/>
    <w:rsid w:val="00742A03"/>
    <w:rsid w:val="0076506D"/>
    <w:rsid w:val="00766C8F"/>
    <w:rsid w:val="007742FC"/>
    <w:rsid w:val="00775479"/>
    <w:rsid w:val="00791630"/>
    <w:rsid w:val="0079202F"/>
    <w:rsid w:val="007A67C1"/>
    <w:rsid w:val="007C0BC1"/>
    <w:rsid w:val="007E7F65"/>
    <w:rsid w:val="007F7372"/>
    <w:rsid w:val="00805B79"/>
    <w:rsid w:val="00813332"/>
    <w:rsid w:val="00824069"/>
    <w:rsid w:val="00841949"/>
    <w:rsid w:val="00852D28"/>
    <w:rsid w:val="00860B75"/>
    <w:rsid w:val="008668F1"/>
    <w:rsid w:val="00867065"/>
    <w:rsid w:val="00881FF3"/>
    <w:rsid w:val="00886906"/>
    <w:rsid w:val="00897BE1"/>
    <w:rsid w:val="008B1860"/>
    <w:rsid w:val="008D42D8"/>
    <w:rsid w:val="008D6E0E"/>
    <w:rsid w:val="008E0595"/>
    <w:rsid w:val="008E0FB0"/>
    <w:rsid w:val="008E6937"/>
    <w:rsid w:val="00921863"/>
    <w:rsid w:val="00950A85"/>
    <w:rsid w:val="00953B18"/>
    <w:rsid w:val="00977780"/>
    <w:rsid w:val="009810B3"/>
    <w:rsid w:val="0098309A"/>
    <w:rsid w:val="0098476F"/>
    <w:rsid w:val="00997E18"/>
    <w:rsid w:val="009C2C17"/>
    <w:rsid w:val="009D0967"/>
    <w:rsid w:val="009F0819"/>
    <w:rsid w:val="009F2419"/>
    <w:rsid w:val="00A0096D"/>
    <w:rsid w:val="00A00CF2"/>
    <w:rsid w:val="00A07F8C"/>
    <w:rsid w:val="00A2714B"/>
    <w:rsid w:val="00A60813"/>
    <w:rsid w:val="00A64AD5"/>
    <w:rsid w:val="00A7334D"/>
    <w:rsid w:val="00A85744"/>
    <w:rsid w:val="00A94BF5"/>
    <w:rsid w:val="00AA2D60"/>
    <w:rsid w:val="00AD6AFA"/>
    <w:rsid w:val="00AE5DAF"/>
    <w:rsid w:val="00B04551"/>
    <w:rsid w:val="00B25AB3"/>
    <w:rsid w:val="00B3103B"/>
    <w:rsid w:val="00B63306"/>
    <w:rsid w:val="00B74AC0"/>
    <w:rsid w:val="00B750A3"/>
    <w:rsid w:val="00B75445"/>
    <w:rsid w:val="00B8717A"/>
    <w:rsid w:val="00B938F6"/>
    <w:rsid w:val="00BA4CE9"/>
    <w:rsid w:val="00BA65CA"/>
    <w:rsid w:val="00BD3FA7"/>
    <w:rsid w:val="00C14184"/>
    <w:rsid w:val="00C2772D"/>
    <w:rsid w:val="00C301C0"/>
    <w:rsid w:val="00C36623"/>
    <w:rsid w:val="00C412FA"/>
    <w:rsid w:val="00C511B1"/>
    <w:rsid w:val="00C55D25"/>
    <w:rsid w:val="00C619B0"/>
    <w:rsid w:val="00C66C5A"/>
    <w:rsid w:val="00C8427F"/>
    <w:rsid w:val="00C90030"/>
    <w:rsid w:val="00C93570"/>
    <w:rsid w:val="00CA61D6"/>
    <w:rsid w:val="00CE43E7"/>
    <w:rsid w:val="00CE61A5"/>
    <w:rsid w:val="00CF3054"/>
    <w:rsid w:val="00D0661D"/>
    <w:rsid w:val="00D07509"/>
    <w:rsid w:val="00D40F3F"/>
    <w:rsid w:val="00D46B6F"/>
    <w:rsid w:val="00D627D0"/>
    <w:rsid w:val="00D706F1"/>
    <w:rsid w:val="00D94B0C"/>
    <w:rsid w:val="00D957BD"/>
    <w:rsid w:val="00DA1A5C"/>
    <w:rsid w:val="00DB0882"/>
    <w:rsid w:val="00DC0D2D"/>
    <w:rsid w:val="00DC2131"/>
    <w:rsid w:val="00DD76E9"/>
    <w:rsid w:val="00DF46FF"/>
    <w:rsid w:val="00E05045"/>
    <w:rsid w:val="00E07B6A"/>
    <w:rsid w:val="00E40FDB"/>
    <w:rsid w:val="00E57389"/>
    <w:rsid w:val="00E57D05"/>
    <w:rsid w:val="00E746E7"/>
    <w:rsid w:val="00E92529"/>
    <w:rsid w:val="00EB1DD8"/>
    <w:rsid w:val="00EB7359"/>
    <w:rsid w:val="00EC72CA"/>
    <w:rsid w:val="00EE2C13"/>
    <w:rsid w:val="00EE724E"/>
    <w:rsid w:val="00F3744F"/>
    <w:rsid w:val="00F409E8"/>
    <w:rsid w:val="00F56FE8"/>
    <w:rsid w:val="00F64D93"/>
    <w:rsid w:val="00F75FA1"/>
    <w:rsid w:val="00F92279"/>
    <w:rsid w:val="00F9562F"/>
    <w:rsid w:val="00FA316D"/>
    <w:rsid w:val="00FA71EF"/>
    <w:rsid w:val="00FB226A"/>
    <w:rsid w:val="00FB3DF6"/>
    <w:rsid w:val="00FC2E38"/>
    <w:rsid w:val="00FD18F0"/>
    <w:rsid w:val="00FE125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39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8F0"/>
    <w:rPr>
      <w:szCs w:val="20"/>
    </w:rPr>
  </w:style>
  <w:style w:type="paragraph" w:styleId="Overskrift1">
    <w:name w:val="heading 1"/>
    <w:basedOn w:val="Normal"/>
    <w:next w:val="Normal"/>
    <w:link w:val="Overskrift1Tegn"/>
    <w:uiPriority w:val="99"/>
    <w:qFormat/>
    <w:rsid w:val="005938F0"/>
    <w:pPr>
      <w:keepNext/>
      <w:spacing w:before="240" w:after="60"/>
      <w:outlineLvl w:val="0"/>
    </w:pPr>
    <w:rPr>
      <w:b/>
      <w:kern w:val="28"/>
      <w:sz w:val="28"/>
    </w:rPr>
  </w:style>
  <w:style w:type="paragraph" w:styleId="Overskrift2">
    <w:name w:val="heading 2"/>
    <w:basedOn w:val="Normal"/>
    <w:next w:val="Normal"/>
    <w:link w:val="Overskrift2Tegn"/>
    <w:uiPriority w:val="99"/>
    <w:qFormat/>
    <w:rsid w:val="005938F0"/>
    <w:pPr>
      <w:keepNext/>
      <w:spacing w:before="240" w:after="60"/>
      <w:outlineLvl w:val="1"/>
    </w:pPr>
    <w:rPr>
      <w:b/>
      <w:i/>
      <w:sz w:val="24"/>
    </w:rPr>
  </w:style>
  <w:style w:type="paragraph" w:styleId="Overskrift3">
    <w:name w:val="heading 3"/>
    <w:basedOn w:val="Normal"/>
    <w:next w:val="Normal"/>
    <w:link w:val="Overskrift3Tegn"/>
    <w:uiPriority w:val="99"/>
    <w:qFormat/>
    <w:rsid w:val="005938F0"/>
    <w:pPr>
      <w:keepNext/>
      <w:spacing w:before="240" w:after="60"/>
      <w:outlineLvl w:val="2"/>
    </w:pPr>
    <w:rPr>
      <w:sz w:val="24"/>
    </w:rPr>
  </w:style>
  <w:style w:type="paragraph" w:styleId="Overskrift4">
    <w:name w:val="heading 4"/>
    <w:basedOn w:val="Normal"/>
    <w:next w:val="Normal"/>
    <w:link w:val="Overskrift4Tegn"/>
    <w:uiPriority w:val="99"/>
    <w:qFormat/>
    <w:rsid w:val="005938F0"/>
    <w:pPr>
      <w:keepNext/>
      <w:spacing w:before="240" w:after="60"/>
      <w:outlineLvl w:val="3"/>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Pr>
      <w:rFonts w:ascii="Calibri" w:hAnsi="Calibri" w:cs="Times New Roman"/>
      <w:b/>
      <w:bCs/>
      <w:sz w:val="28"/>
      <w:szCs w:val="28"/>
    </w:rPr>
  </w:style>
  <w:style w:type="paragraph" w:styleId="Bunntekst">
    <w:name w:val="footer"/>
    <w:basedOn w:val="Normal"/>
    <w:link w:val="BunntekstTegn"/>
    <w:uiPriority w:val="99"/>
    <w:rsid w:val="005938F0"/>
    <w:pPr>
      <w:pBdr>
        <w:top w:val="single" w:sz="2" w:space="1" w:color="auto"/>
      </w:pBdr>
      <w:tabs>
        <w:tab w:val="left" w:pos="1701"/>
        <w:tab w:val="left" w:pos="3402"/>
        <w:tab w:val="left" w:pos="4820"/>
        <w:tab w:val="left" w:pos="6095"/>
        <w:tab w:val="left" w:pos="7229"/>
        <w:tab w:val="left" w:pos="8222"/>
      </w:tabs>
    </w:pPr>
    <w:rPr>
      <w:sz w:val="16"/>
    </w:rPr>
  </w:style>
  <w:style w:type="character" w:customStyle="1" w:styleId="BunntekstTegn">
    <w:name w:val="Bunntekst Tegn"/>
    <w:basedOn w:val="Standardskriftforavsnitt"/>
    <w:link w:val="Bunntekst"/>
    <w:uiPriority w:val="99"/>
    <w:locked/>
    <w:rsid w:val="00C301C0"/>
    <w:rPr>
      <w:rFonts w:cs="Times New Roman"/>
      <w:sz w:val="16"/>
    </w:rPr>
  </w:style>
  <w:style w:type="character" w:styleId="Hyperkobling">
    <w:name w:val="Hyperlink"/>
    <w:basedOn w:val="Standardskriftforavsnitt"/>
    <w:uiPriority w:val="99"/>
    <w:rsid w:val="005938F0"/>
    <w:rPr>
      <w:rFonts w:cs="Times New Roman"/>
      <w:color w:val="0000FF"/>
      <w:u w:val="single"/>
    </w:rPr>
  </w:style>
  <w:style w:type="character" w:styleId="Fulgthyperkobling">
    <w:name w:val="FollowedHyperlink"/>
    <w:basedOn w:val="Standardskriftforavsnitt"/>
    <w:uiPriority w:val="99"/>
    <w:rsid w:val="005938F0"/>
    <w:rPr>
      <w:rFonts w:cs="Times New Roman"/>
      <w:color w:val="800080"/>
      <w:u w:val="single"/>
    </w:rPr>
  </w:style>
  <w:style w:type="paragraph" w:styleId="Brdtekst">
    <w:name w:val="Body Text"/>
    <w:basedOn w:val="Normal"/>
    <w:link w:val="BrdtekstTegn"/>
    <w:uiPriority w:val="99"/>
    <w:rsid w:val="005938F0"/>
    <w:rPr>
      <w:sz w:val="16"/>
    </w:rPr>
  </w:style>
  <w:style w:type="character" w:customStyle="1" w:styleId="BrdtekstTegn">
    <w:name w:val="Brødtekst Tegn"/>
    <w:basedOn w:val="Standardskriftforavsnitt"/>
    <w:link w:val="Brdtekst"/>
    <w:uiPriority w:val="99"/>
    <w:semiHidden/>
    <w:locked/>
    <w:rPr>
      <w:rFonts w:cs="Times New Roman"/>
      <w:sz w:val="20"/>
      <w:szCs w:val="20"/>
    </w:rPr>
  </w:style>
  <w:style w:type="paragraph" w:customStyle="1" w:styleId="a">
    <w:name w:val="&lt;=="/>
    <w:uiPriority w:val="99"/>
    <w:rsid w:val="005938F0"/>
    <w:rPr>
      <w:szCs w:val="20"/>
    </w:rPr>
  </w:style>
  <w:style w:type="paragraph" w:styleId="Avsenderadresse">
    <w:name w:val="envelope return"/>
    <w:basedOn w:val="Normal"/>
    <w:uiPriority w:val="99"/>
    <w:rsid w:val="005938F0"/>
    <w:rPr>
      <w:sz w:val="20"/>
    </w:rPr>
  </w:style>
  <w:style w:type="paragraph" w:styleId="Topptekst">
    <w:name w:val="header"/>
    <w:basedOn w:val="Normal"/>
    <w:link w:val="TopptekstTegn"/>
    <w:uiPriority w:val="99"/>
    <w:rsid w:val="005938F0"/>
    <w:pPr>
      <w:tabs>
        <w:tab w:val="center" w:pos="4536"/>
        <w:tab w:val="right" w:pos="9072"/>
      </w:tabs>
    </w:pPr>
    <w:rPr>
      <w:sz w:val="20"/>
    </w:rPr>
  </w:style>
  <w:style w:type="character" w:customStyle="1" w:styleId="TopptekstTegn">
    <w:name w:val="Topptekst Tegn"/>
    <w:basedOn w:val="Standardskriftforavsnitt"/>
    <w:link w:val="Topptekst"/>
    <w:uiPriority w:val="99"/>
    <w:semiHidden/>
    <w:locked/>
    <w:rPr>
      <w:rFonts w:cs="Times New Roman"/>
      <w:sz w:val="20"/>
      <w:szCs w:val="20"/>
    </w:rPr>
  </w:style>
  <w:style w:type="paragraph" w:customStyle="1" w:styleId="Default">
    <w:name w:val="Default"/>
    <w:uiPriority w:val="99"/>
    <w:rsid w:val="006B5B32"/>
    <w:pPr>
      <w:autoSpaceDE w:val="0"/>
      <w:autoSpaceDN w:val="0"/>
      <w:adjustRightInd w:val="0"/>
    </w:pPr>
    <w:rPr>
      <w:rFonts w:ascii="Calibri" w:hAnsi="Calibri" w:cs="Calibri"/>
      <w:color w:val="000000"/>
      <w:sz w:val="24"/>
      <w:szCs w:val="24"/>
    </w:rPr>
  </w:style>
  <w:style w:type="paragraph" w:styleId="Fotnotetekst">
    <w:name w:val="footnote text"/>
    <w:basedOn w:val="Normal"/>
    <w:link w:val="FotnotetekstTegn"/>
    <w:uiPriority w:val="99"/>
    <w:rsid w:val="00C8427F"/>
    <w:rPr>
      <w:sz w:val="20"/>
    </w:rPr>
  </w:style>
  <w:style w:type="character" w:customStyle="1" w:styleId="FotnotetekstTegn">
    <w:name w:val="Fotnotetekst Tegn"/>
    <w:basedOn w:val="Standardskriftforavsnitt"/>
    <w:link w:val="Fotnotetekst"/>
    <w:uiPriority w:val="99"/>
    <w:locked/>
    <w:rsid w:val="00C8427F"/>
    <w:rPr>
      <w:rFonts w:cs="Times New Roman"/>
    </w:rPr>
  </w:style>
  <w:style w:type="character" w:styleId="Fotnotereferanse">
    <w:name w:val="footnote reference"/>
    <w:basedOn w:val="Standardskriftforavsnitt"/>
    <w:uiPriority w:val="99"/>
    <w:rsid w:val="00C8427F"/>
    <w:rPr>
      <w:rFonts w:cs="Times New Roman"/>
      <w:vertAlign w:val="superscript"/>
    </w:rPr>
  </w:style>
  <w:style w:type="character" w:styleId="Merknadsreferanse">
    <w:name w:val="annotation reference"/>
    <w:basedOn w:val="Standardskriftforavsnitt"/>
    <w:uiPriority w:val="99"/>
    <w:rsid w:val="00BA4CE9"/>
    <w:rPr>
      <w:rFonts w:cs="Times New Roman"/>
      <w:sz w:val="16"/>
      <w:szCs w:val="16"/>
    </w:rPr>
  </w:style>
  <w:style w:type="paragraph" w:styleId="Merknadstekst">
    <w:name w:val="annotation text"/>
    <w:basedOn w:val="Normal"/>
    <w:link w:val="MerknadstekstTegn"/>
    <w:uiPriority w:val="99"/>
    <w:rsid w:val="00BA4CE9"/>
    <w:rPr>
      <w:sz w:val="20"/>
    </w:rPr>
  </w:style>
  <w:style w:type="character" w:customStyle="1" w:styleId="MerknadstekstTegn">
    <w:name w:val="Merknadstekst Tegn"/>
    <w:basedOn w:val="Standardskriftforavsnitt"/>
    <w:link w:val="Merknadstekst"/>
    <w:uiPriority w:val="99"/>
    <w:locked/>
    <w:rsid w:val="00BA4CE9"/>
    <w:rPr>
      <w:rFonts w:cs="Times New Roman"/>
    </w:rPr>
  </w:style>
  <w:style w:type="paragraph" w:styleId="Kommentaremne">
    <w:name w:val="annotation subject"/>
    <w:basedOn w:val="Merknadstekst"/>
    <w:next w:val="Merknadstekst"/>
    <w:link w:val="KommentaremneTegn"/>
    <w:uiPriority w:val="99"/>
    <w:rsid w:val="00BA4CE9"/>
    <w:rPr>
      <w:b/>
      <w:bCs/>
    </w:rPr>
  </w:style>
  <w:style w:type="character" w:customStyle="1" w:styleId="KommentaremneTegn">
    <w:name w:val="Kommentaremne Tegn"/>
    <w:basedOn w:val="MerknadstekstTegn"/>
    <w:link w:val="Kommentaremne"/>
    <w:uiPriority w:val="99"/>
    <w:locked/>
    <w:rsid w:val="00BA4CE9"/>
    <w:rPr>
      <w:rFonts w:cs="Times New Roman"/>
      <w:b/>
      <w:bCs/>
    </w:rPr>
  </w:style>
  <w:style w:type="paragraph" w:styleId="Bobletekst">
    <w:name w:val="Balloon Text"/>
    <w:basedOn w:val="Normal"/>
    <w:link w:val="BobletekstTegn"/>
    <w:uiPriority w:val="99"/>
    <w:rsid w:val="00BA4CE9"/>
    <w:rPr>
      <w:rFonts w:ascii="Tahoma" w:hAnsi="Tahoma" w:cs="Tahoma"/>
      <w:sz w:val="16"/>
      <w:szCs w:val="16"/>
    </w:rPr>
  </w:style>
  <w:style w:type="character" w:customStyle="1" w:styleId="BobletekstTegn">
    <w:name w:val="Bobletekst Tegn"/>
    <w:basedOn w:val="Standardskriftforavsnitt"/>
    <w:link w:val="Bobletekst"/>
    <w:uiPriority w:val="99"/>
    <w:locked/>
    <w:rsid w:val="00BA4CE9"/>
    <w:rPr>
      <w:rFonts w:ascii="Tahoma" w:hAnsi="Tahoma" w:cs="Tahoma"/>
      <w:sz w:val="16"/>
      <w:szCs w:val="16"/>
    </w:rPr>
  </w:style>
  <w:style w:type="paragraph" w:styleId="Sluttnotetekst">
    <w:name w:val="endnote text"/>
    <w:basedOn w:val="Normal"/>
    <w:link w:val="SluttnotetekstTegn"/>
    <w:uiPriority w:val="99"/>
    <w:semiHidden/>
    <w:rsid w:val="0004020A"/>
    <w:rPr>
      <w:sz w:val="20"/>
    </w:rPr>
  </w:style>
  <w:style w:type="character" w:customStyle="1" w:styleId="SluttnotetekstTegn">
    <w:name w:val="Sluttnotetekst Tegn"/>
    <w:basedOn w:val="Standardskriftforavsnitt"/>
    <w:link w:val="Sluttnotetekst"/>
    <w:uiPriority w:val="99"/>
    <w:semiHidden/>
    <w:locked/>
    <w:rsid w:val="0004020A"/>
    <w:rPr>
      <w:rFonts w:cs="Times New Roman"/>
      <w:sz w:val="20"/>
      <w:szCs w:val="20"/>
    </w:rPr>
  </w:style>
  <w:style w:type="character" w:styleId="Sluttnotereferanse">
    <w:name w:val="endnote reference"/>
    <w:basedOn w:val="Standardskriftforavsnitt"/>
    <w:uiPriority w:val="99"/>
    <w:semiHidden/>
    <w:rsid w:val="0004020A"/>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8F0"/>
    <w:rPr>
      <w:szCs w:val="20"/>
    </w:rPr>
  </w:style>
  <w:style w:type="paragraph" w:styleId="Overskrift1">
    <w:name w:val="heading 1"/>
    <w:basedOn w:val="Normal"/>
    <w:next w:val="Normal"/>
    <w:link w:val="Overskrift1Tegn"/>
    <w:uiPriority w:val="99"/>
    <w:qFormat/>
    <w:rsid w:val="005938F0"/>
    <w:pPr>
      <w:keepNext/>
      <w:spacing w:before="240" w:after="60"/>
      <w:outlineLvl w:val="0"/>
    </w:pPr>
    <w:rPr>
      <w:b/>
      <w:kern w:val="28"/>
      <w:sz w:val="28"/>
    </w:rPr>
  </w:style>
  <w:style w:type="paragraph" w:styleId="Overskrift2">
    <w:name w:val="heading 2"/>
    <w:basedOn w:val="Normal"/>
    <w:next w:val="Normal"/>
    <w:link w:val="Overskrift2Tegn"/>
    <w:uiPriority w:val="99"/>
    <w:qFormat/>
    <w:rsid w:val="005938F0"/>
    <w:pPr>
      <w:keepNext/>
      <w:spacing w:before="240" w:after="60"/>
      <w:outlineLvl w:val="1"/>
    </w:pPr>
    <w:rPr>
      <w:b/>
      <w:i/>
      <w:sz w:val="24"/>
    </w:rPr>
  </w:style>
  <w:style w:type="paragraph" w:styleId="Overskrift3">
    <w:name w:val="heading 3"/>
    <w:basedOn w:val="Normal"/>
    <w:next w:val="Normal"/>
    <w:link w:val="Overskrift3Tegn"/>
    <w:uiPriority w:val="99"/>
    <w:qFormat/>
    <w:rsid w:val="005938F0"/>
    <w:pPr>
      <w:keepNext/>
      <w:spacing w:before="240" w:after="60"/>
      <w:outlineLvl w:val="2"/>
    </w:pPr>
    <w:rPr>
      <w:sz w:val="24"/>
    </w:rPr>
  </w:style>
  <w:style w:type="paragraph" w:styleId="Overskrift4">
    <w:name w:val="heading 4"/>
    <w:basedOn w:val="Normal"/>
    <w:next w:val="Normal"/>
    <w:link w:val="Overskrift4Tegn"/>
    <w:uiPriority w:val="99"/>
    <w:qFormat/>
    <w:rsid w:val="005938F0"/>
    <w:pPr>
      <w:keepNext/>
      <w:spacing w:before="240" w:after="60"/>
      <w:outlineLvl w:val="3"/>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Pr>
      <w:rFonts w:ascii="Calibri" w:hAnsi="Calibri" w:cs="Times New Roman"/>
      <w:b/>
      <w:bCs/>
      <w:sz w:val="28"/>
      <w:szCs w:val="28"/>
    </w:rPr>
  </w:style>
  <w:style w:type="paragraph" w:styleId="Bunntekst">
    <w:name w:val="footer"/>
    <w:basedOn w:val="Normal"/>
    <w:link w:val="BunntekstTegn"/>
    <w:uiPriority w:val="99"/>
    <w:rsid w:val="005938F0"/>
    <w:pPr>
      <w:pBdr>
        <w:top w:val="single" w:sz="2" w:space="1" w:color="auto"/>
      </w:pBdr>
      <w:tabs>
        <w:tab w:val="left" w:pos="1701"/>
        <w:tab w:val="left" w:pos="3402"/>
        <w:tab w:val="left" w:pos="4820"/>
        <w:tab w:val="left" w:pos="6095"/>
        <w:tab w:val="left" w:pos="7229"/>
        <w:tab w:val="left" w:pos="8222"/>
      </w:tabs>
    </w:pPr>
    <w:rPr>
      <w:sz w:val="16"/>
    </w:rPr>
  </w:style>
  <w:style w:type="character" w:customStyle="1" w:styleId="BunntekstTegn">
    <w:name w:val="Bunntekst Tegn"/>
    <w:basedOn w:val="Standardskriftforavsnitt"/>
    <w:link w:val="Bunntekst"/>
    <w:uiPriority w:val="99"/>
    <w:locked/>
    <w:rsid w:val="00C301C0"/>
    <w:rPr>
      <w:rFonts w:cs="Times New Roman"/>
      <w:sz w:val="16"/>
    </w:rPr>
  </w:style>
  <w:style w:type="character" w:styleId="Hyperkobling">
    <w:name w:val="Hyperlink"/>
    <w:basedOn w:val="Standardskriftforavsnitt"/>
    <w:uiPriority w:val="99"/>
    <w:rsid w:val="005938F0"/>
    <w:rPr>
      <w:rFonts w:cs="Times New Roman"/>
      <w:color w:val="0000FF"/>
      <w:u w:val="single"/>
    </w:rPr>
  </w:style>
  <w:style w:type="character" w:styleId="Fulgthyperkobling">
    <w:name w:val="FollowedHyperlink"/>
    <w:basedOn w:val="Standardskriftforavsnitt"/>
    <w:uiPriority w:val="99"/>
    <w:rsid w:val="005938F0"/>
    <w:rPr>
      <w:rFonts w:cs="Times New Roman"/>
      <w:color w:val="800080"/>
      <w:u w:val="single"/>
    </w:rPr>
  </w:style>
  <w:style w:type="paragraph" w:styleId="Brdtekst">
    <w:name w:val="Body Text"/>
    <w:basedOn w:val="Normal"/>
    <w:link w:val="BrdtekstTegn"/>
    <w:uiPriority w:val="99"/>
    <w:rsid w:val="005938F0"/>
    <w:rPr>
      <w:sz w:val="16"/>
    </w:rPr>
  </w:style>
  <w:style w:type="character" w:customStyle="1" w:styleId="BrdtekstTegn">
    <w:name w:val="Brødtekst Tegn"/>
    <w:basedOn w:val="Standardskriftforavsnitt"/>
    <w:link w:val="Brdtekst"/>
    <w:uiPriority w:val="99"/>
    <w:semiHidden/>
    <w:locked/>
    <w:rPr>
      <w:rFonts w:cs="Times New Roman"/>
      <w:sz w:val="20"/>
      <w:szCs w:val="20"/>
    </w:rPr>
  </w:style>
  <w:style w:type="paragraph" w:customStyle="1" w:styleId="a">
    <w:name w:val="&lt;=="/>
    <w:uiPriority w:val="99"/>
    <w:rsid w:val="005938F0"/>
    <w:rPr>
      <w:szCs w:val="20"/>
    </w:rPr>
  </w:style>
  <w:style w:type="paragraph" w:styleId="Avsenderadresse">
    <w:name w:val="envelope return"/>
    <w:basedOn w:val="Normal"/>
    <w:uiPriority w:val="99"/>
    <w:rsid w:val="005938F0"/>
    <w:rPr>
      <w:sz w:val="20"/>
    </w:rPr>
  </w:style>
  <w:style w:type="paragraph" w:styleId="Topptekst">
    <w:name w:val="header"/>
    <w:basedOn w:val="Normal"/>
    <w:link w:val="TopptekstTegn"/>
    <w:uiPriority w:val="99"/>
    <w:rsid w:val="005938F0"/>
    <w:pPr>
      <w:tabs>
        <w:tab w:val="center" w:pos="4536"/>
        <w:tab w:val="right" w:pos="9072"/>
      </w:tabs>
    </w:pPr>
    <w:rPr>
      <w:sz w:val="20"/>
    </w:rPr>
  </w:style>
  <w:style w:type="character" w:customStyle="1" w:styleId="TopptekstTegn">
    <w:name w:val="Topptekst Tegn"/>
    <w:basedOn w:val="Standardskriftforavsnitt"/>
    <w:link w:val="Topptekst"/>
    <w:uiPriority w:val="99"/>
    <w:semiHidden/>
    <w:locked/>
    <w:rPr>
      <w:rFonts w:cs="Times New Roman"/>
      <w:sz w:val="20"/>
      <w:szCs w:val="20"/>
    </w:rPr>
  </w:style>
  <w:style w:type="paragraph" w:customStyle="1" w:styleId="Default">
    <w:name w:val="Default"/>
    <w:uiPriority w:val="99"/>
    <w:rsid w:val="006B5B32"/>
    <w:pPr>
      <w:autoSpaceDE w:val="0"/>
      <w:autoSpaceDN w:val="0"/>
      <w:adjustRightInd w:val="0"/>
    </w:pPr>
    <w:rPr>
      <w:rFonts w:ascii="Calibri" w:hAnsi="Calibri" w:cs="Calibri"/>
      <w:color w:val="000000"/>
      <w:sz w:val="24"/>
      <w:szCs w:val="24"/>
    </w:rPr>
  </w:style>
  <w:style w:type="paragraph" w:styleId="Fotnotetekst">
    <w:name w:val="footnote text"/>
    <w:basedOn w:val="Normal"/>
    <w:link w:val="FotnotetekstTegn"/>
    <w:uiPriority w:val="99"/>
    <w:rsid w:val="00C8427F"/>
    <w:rPr>
      <w:sz w:val="20"/>
    </w:rPr>
  </w:style>
  <w:style w:type="character" w:customStyle="1" w:styleId="FotnotetekstTegn">
    <w:name w:val="Fotnotetekst Tegn"/>
    <w:basedOn w:val="Standardskriftforavsnitt"/>
    <w:link w:val="Fotnotetekst"/>
    <w:uiPriority w:val="99"/>
    <w:locked/>
    <w:rsid w:val="00C8427F"/>
    <w:rPr>
      <w:rFonts w:cs="Times New Roman"/>
    </w:rPr>
  </w:style>
  <w:style w:type="character" w:styleId="Fotnotereferanse">
    <w:name w:val="footnote reference"/>
    <w:basedOn w:val="Standardskriftforavsnitt"/>
    <w:uiPriority w:val="99"/>
    <w:rsid w:val="00C8427F"/>
    <w:rPr>
      <w:rFonts w:cs="Times New Roman"/>
      <w:vertAlign w:val="superscript"/>
    </w:rPr>
  </w:style>
  <w:style w:type="character" w:styleId="Merknadsreferanse">
    <w:name w:val="annotation reference"/>
    <w:basedOn w:val="Standardskriftforavsnitt"/>
    <w:uiPriority w:val="99"/>
    <w:rsid w:val="00BA4CE9"/>
    <w:rPr>
      <w:rFonts w:cs="Times New Roman"/>
      <w:sz w:val="16"/>
      <w:szCs w:val="16"/>
    </w:rPr>
  </w:style>
  <w:style w:type="paragraph" w:styleId="Merknadstekst">
    <w:name w:val="annotation text"/>
    <w:basedOn w:val="Normal"/>
    <w:link w:val="MerknadstekstTegn"/>
    <w:uiPriority w:val="99"/>
    <w:rsid w:val="00BA4CE9"/>
    <w:rPr>
      <w:sz w:val="20"/>
    </w:rPr>
  </w:style>
  <w:style w:type="character" w:customStyle="1" w:styleId="MerknadstekstTegn">
    <w:name w:val="Merknadstekst Tegn"/>
    <w:basedOn w:val="Standardskriftforavsnitt"/>
    <w:link w:val="Merknadstekst"/>
    <w:uiPriority w:val="99"/>
    <w:locked/>
    <w:rsid w:val="00BA4CE9"/>
    <w:rPr>
      <w:rFonts w:cs="Times New Roman"/>
    </w:rPr>
  </w:style>
  <w:style w:type="paragraph" w:styleId="Kommentaremne">
    <w:name w:val="annotation subject"/>
    <w:basedOn w:val="Merknadstekst"/>
    <w:next w:val="Merknadstekst"/>
    <w:link w:val="KommentaremneTegn"/>
    <w:uiPriority w:val="99"/>
    <w:rsid w:val="00BA4CE9"/>
    <w:rPr>
      <w:b/>
      <w:bCs/>
    </w:rPr>
  </w:style>
  <w:style w:type="character" w:customStyle="1" w:styleId="KommentaremneTegn">
    <w:name w:val="Kommentaremne Tegn"/>
    <w:basedOn w:val="MerknadstekstTegn"/>
    <w:link w:val="Kommentaremne"/>
    <w:uiPriority w:val="99"/>
    <w:locked/>
    <w:rsid w:val="00BA4CE9"/>
    <w:rPr>
      <w:rFonts w:cs="Times New Roman"/>
      <w:b/>
      <w:bCs/>
    </w:rPr>
  </w:style>
  <w:style w:type="paragraph" w:styleId="Bobletekst">
    <w:name w:val="Balloon Text"/>
    <w:basedOn w:val="Normal"/>
    <w:link w:val="BobletekstTegn"/>
    <w:uiPriority w:val="99"/>
    <w:rsid w:val="00BA4CE9"/>
    <w:rPr>
      <w:rFonts w:ascii="Tahoma" w:hAnsi="Tahoma" w:cs="Tahoma"/>
      <w:sz w:val="16"/>
      <w:szCs w:val="16"/>
    </w:rPr>
  </w:style>
  <w:style w:type="character" w:customStyle="1" w:styleId="BobletekstTegn">
    <w:name w:val="Bobletekst Tegn"/>
    <w:basedOn w:val="Standardskriftforavsnitt"/>
    <w:link w:val="Bobletekst"/>
    <w:uiPriority w:val="99"/>
    <w:locked/>
    <w:rsid w:val="00BA4CE9"/>
    <w:rPr>
      <w:rFonts w:ascii="Tahoma" w:hAnsi="Tahoma" w:cs="Tahoma"/>
      <w:sz w:val="16"/>
      <w:szCs w:val="16"/>
    </w:rPr>
  </w:style>
  <w:style w:type="paragraph" w:styleId="Sluttnotetekst">
    <w:name w:val="endnote text"/>
    <w:basedOn w:val="Normal"/>
    <w:link w:val="SluttnotetekstTegn"/>
    <w:uiPriority w:val="99"/>
    <w:semiHidden/>
    <w:rsid w:val="0004020A"/>
    <w:rPr>
      <w:sz w:val="20"/>
    </w:rPr>
  </w:style>
  <w:style w:type="character" w:customStyle="1" w:styleId="SluttnotetekstTegn">
    <w:name w:val="Sluttnotetekst Tegn"/>
    <w:basedOn w:val="Standardskriftforavsnitt"/>
    <w:link w:val="Sluttnotetekst"/>
    <w:uiPriority w:val="99"/>
    <w:semiHidden/>
    <w:locked/>
    <w:rsid w:val="0004020A"/>
    <w:rPr>
      <w:rFonts w:cs="Times New Roman"/>
      <w:sz w:val="20"/>
      <w:szCs w:val="20"/>
    </w:rPr>
  </w:style>
  <w:style w:type="character" w:styleId="Sluttnotereferanse">
    <w:name w:val="endnote reference"/>
    <w:basedOn w:val="Standardskriftforavsnitt"/>
    <w:uiPriority w:val="99"/>
    <w:semiHidden/>
    <w:rsid w:val="0004020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42BA-4CBD-C94A-B234-2EBEFBDE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9</Words>
  <Characters>9275</Characters>
  <Application>Microsoft Macintosh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bligatorisk lovmal for Fuglehundklubbenes Forbunds medlemsklubber</vt:lpstr>
      <vt:lpstr>Obligatorisk lovmal for Fuglehundklubbenes Forbunds medlemsklubber</vt:lpstr>
    </vt:vector>
  </TitlesOfParts>
  <Company>Husbanken</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sk lovmal for Fuglehundklubbenes Forbunds medlemsklubber</dc:title>
  <dc:creator>Trine Melheim</dc:creator>
  <cp:lastModifiedBy>Grete Haugan Sætrang</cp:lastModifiedBy>
  <cp:revision>2</cp:revision>
  <cp:lastPrinted>2012-11-12T17:35:00Z</cp:lastPrinted>
  <dcterms:created xsi:type="dcterms:W3CDTF">2019-11-13T17:48:00Z</dcterms:created>
  <dcterms:modified xsi:type="dcterms:W3CDTF">2019-11-13T17:48:00Z</dcterms:modified>
</cp:coreProperties>
</file>